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77777777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5CCEF923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 -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D6618F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SEPTEMBER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0C013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1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02457D3F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According to the provisional figures compiled by the Pakistan Bureau of Statistics, exports from Pakistan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696196">
        <w:rPr>
          <w:rFonts w:asciiTheme="minorHAnsi" w:hAnsiTheme="minorHAnsi" w:cstheme="minorHAnsi"/>
          <w:sz w:val="24"/>
          <w:szCs w:val="24"/>
        </w:rPr>
        <w:t>404,949</w:t>
      </w:r>
      <w:r w:rsidR="0057714E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EC4027">
        <w:rPr>
          <w:rFonts w:asciiTheme="minorHAnsi" w:hAnsiTheme="minorHAnsi" w:cstheme="minorHAnsi"/>
          <w:sz w:val="24"/>
          <w:szCs w:val="24"/>
        </w:rPr>
        <w:t>3</w:t>
      </w:r>
      <w:r w:rsidR="003C6F52">
        <w:rPr>
          <w:rFonts w:asciiTheme="minorHAnsi" w:hAnsiTheme="minorHAnsi" w:cstheme="minorHAnsi"/>
          <w:sz w:val="24"/>
          <w:szCs w:val="24"/>
        </w:rPr>
        <w:t>68</w:t>
      </w:r>
      <w:r w:rsidR="00DE0F40">
        <w:rPr>
          <w:rFonts w:asciiTheme="minorHAnsi" w:hAnsiTheme="minorHAnsi" w:cstheme="minorHAnsi"/>
          <w:sz w:val="24"/>
          <w:szCs w:val="24"/>
        </w:rPr>
        <w:t>,</w:t>
      </w:r>
      <w:r w:rsidR="003C6F52">
        <w:rPr>
          <w:rFonts w:asciiTheme="minorHAnsi" w:hAnsiTheme="minorHAnsi" w:cstheme="minorHAnsi"/>
          <w:sz w:val="24"/>
          <w:szCs w:val="24"/>
        </w:rPr>
        <w:t>8</w:t>
      </w:r>
      <w:r w:rsidR="00EC4027">
        <w:rPr>
          <w:rFonts w:asciiTheme="minorHAnsi" w:hAnsiTheme="minorHAnsi" w:cstheme="minorHAnsi"/>
          <w:sz w:val="24"/>
          <w:szCs w:val="24"/>
        </w:rPr>
        <w:t>1</w:t>
      </w:r>
      <w:r w:rsidR="003C6F52">
        <w:rPr>
          <w:rFonts w:asciiTheme="minorHAnsi" w:hAnsiTheme="minorHAnsi" w:cstheme="minorHAnsi"/>
          <w:sz w:val="24"/>
          <w:szCs w:val="24"/>
        </w:rPr>
        <w:t>4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B14D0C">
        <w:rPr>
          <w:rFonts w:asciiTheme="minorHAnsi" w:hAnsiTheme="minorHAnsi" w:cstheme="minorHAnsi"/>
          <w:sz w:val="24"/>
          <w:szCs w:val="24"/>
        </w:rPr>
        <w:t xml:space="preserve">(provisional)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August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56712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313,019</w:t>
      </w:r>
      <w:r w:rsidR="0007155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3C6F52">
        <w:rPr>
          <w:rFonts w:asciiTheme="minorHAnsi" w:hAnsiTheme="minorHAnsi" w:cstheme="minorHAnsi"/>
          <w:sz w:val="24"/>
          <w:szCs w:val="24"/>
        </w:rPr>
        <w:t>n</w:t>
      </w:r>
      <w:r w:rsidR="004C2CC2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in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crease of </w:t>
      </w:r>
      <w:r w:rsidR="003C6F52">
        <w:rPr>
          <w:rFonts w:asciiTheme="minorHAnsi" w:hAnsiTheme="minorHAnsi" w:cstheme="minorHAnsi"/>
          <w:sz w:val="24"/>
          <w:szCs w:val="24"/>
        </w:rPr>
        <w:t>9.8</w:t>
      </w:r>
      <w:r w:rsidR="00101677">
        <w:rPr>
          <w:rFonts w:asciiTheme="minorHAnsi" w:hAnsiTheme="minorHAnsi" w:cstheme="minorHAnsi"/>
          <w:sz w:val="24"/>
          <w:szCs w:val="24"/>
        </w:rPr>
        <w:t>0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BB76B7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August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,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E52212">
        <w:rPr>
          <w:rFonts w:asciiTheme="minorHAnsi" w:hAnsiTheme="minorHAnsi" w:cstheme="minorHAnsi"/>
          <w:sz w:val="24"/>
          <w:szCs w:val="24"/>
        </w:rPr>
        <w:t>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along with</w:t>
      </w:r>
      <w:r w:rsidR="00EC4027">
        <w:rPr>
          <w:rFonts w:asciiTheme="minorHAnsi" w:hAnsiTheme="minorHAnsi" w:cstheme="minorHAnsi"/>
          <w:sz w:val="24"/>
          <w:szCs w:val="24"/>
        </w:rPr>
        <w:t xml:space="preserve"> an increase</w:t>
      </w:r>
      <w:r w:rsidR="00B14D0C">
        <w:rPr>
          <w:rFonts w:asciiTheme="minorHAnsi" w:hAnsiTheme="minorHAnsi" w:cstheme="minorHAnsi"/>
          <w:sz w:val="24"/>
          <w:szCs w:val="24"/>
        </w:rPr>
        <w:t xml:space="preserve"> of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29</w:t>
      </w:r>
      <w:r w:rsidR="00EC4027">
        <w:rPr>
          <w:rFonts w:asciiTheme="minorHAnsi" w:hAnsiTheme="minorHAnsi" w:cstheme="minorHAnsi"/>
          <w:sz w:val="24"/>
          <w:szCs w:val="24"/>
        </w:rPr>
        <w:t>.</w:t>
      </w:r>
      <w:r w:rsidR="003C6F52">
        <w:rPr>
          <w:rFonts w:asciiTheme="minorHAnsi" w:hAnsiTheme="minorHAnsi" w:cstheme="minorHAnsi"/>
          <w:sz w:val="24"/>
          <w:szCs w:val="24"/>
        </w:rPr>
        <w:t>3</w:t>
      </w:r>
      <w:r w:rsidR="00EC4027">
        <w:rPr>
          <w:rFonts w:asciiTheme="minorHAnsi" w:hAnsiTheme="minorHAnsi" w:cstheme="minorHAnsi"/>
          <w:sz w:val="24"/>
          <w:szCs w:val="24"/>
        </w:rPr>
        <w:t>7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7A8C12D4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dollars the exports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9B2663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5556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41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 xml:space="preserve">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6D3EA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August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E5221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CE18D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5B5BD0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25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and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by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27.</w:t>
      </w:r>
      <w:r w:rsidR="00FD2857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1,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887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4FD4173A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 xml:space="preserve">2021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z w:val="24"/>
          <w:szCs w:val="24"/>
        </w:rPr>
        <w:t>1,147,175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 Rs.</w:t>
      </w:r>
      <w:r w:rsidR="001E7FF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C6F52">
        <w:rPr>
          <w:rFonts w:asciiTheme="minorHAnsi" w:hAnsiTheme="minorHAnsi" w:cstheme="minorHAnsi"/>
          <w:sz w:val="24"/>
          <w:szCs w:val="24"/>
        </w:rPr>
        <w:t>912</w:t>
      </w:r>
      <w:r w:rsidR="0007111B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>2</w:t>
      </w:r>
      <w:r w:rsidR="003C6F52">
        <w:rPr>
          <w:rFonts w:asciiTheme="minorHAnsi" w:hAnsiTheme="minorHAnsi" w:cstheme="minorHAnsi"/>
          <w:sz w:val="24"/>
          <w:szCs w:val="24"/>
        </w:rPr>
        <w:t>74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5.7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7E320CBF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dollars the ex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997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gainst 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>5,472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n in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27.8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0A4C5D45" w:rsidR="003C4B93" w:rsidRPr="000D1018" w:rsidRDefault="003C4B93" w:rsidP="00EB6D1F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377912">
        <w:rPr>
          <w:rFonts w:asciiTheme="minorHAnsi" w:hAnsiTheme="minorHAnsi" w:cstheme="minorHAnsi"/>
          <w:sz w:val="24"/>
          <w:szCs w:val="24"/>
        </w:rPr>
        <w:t>65,215</w:t>
      </w:r>
      <w:r w:rsidR="00D26DE7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E45E4" w:rsidRPr="001E45E4">
        <w:rPr>
          <w:rFonts w:asciiTheme="minorHAnsi" w:hAnsiTheme="minorHAnsi" w:cstheme="minorHAnsi"/>
          <w:sz w:val="24"/>
          <w:szCs w:val="24"/>
        </w:rPr>
        <w:t xml:space="preserve"> 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eadymade garments </w:t>
      </w:r>
      <w:r w:rsidR="00FD2857">
        <w:rPr>
          <w:rFonts w:asciiTheme="minorHAnsi" w:hAnsiTheme="minorHAnsi" w:cstheme="minorHAnsi"/>
          <w:sz w:val="24"/>
          <w:szCs w:val="24"/>
        </w:rPr>
        <w:t>(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B73149">
        <w:rPr>
          <w:rFonts w:asciiTheme="minorHAnsi" w:hAnsiTheme="minorHAnsi" w:cstheme="minorHAnsi"/>
          <w:sz w:val="24"/>
          <w:szCs w:val="24"/>
        </w:rPr>
        <w:t>46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424</w:t>
      </w:r>
      <w:r w:rsidR="001E45E4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91865" w:rsidRPr="00D81ACE">
        <w:rPr>
          <w:rFonts w:asciiTheme="minorHAnsi" w:hAnsiTheme="minorHAnsi" w:cstheme="minorHAnsi"/>
          <w:sz w:val="24"/>
          <w:szCs w:val="24"/>
        </w:rPr>
        <w:t xml:space="preserve"> </w:t>
      </w:r>
      <w:r w:rsidR="00991865" w:rsidRPr="000D1018">
        <w:rPr>
          <w:rFonts w:asciiTheme="minorHAnsi" w:hAnsiTheme="minorHAnsi" w:cstheme="minorHAnsi"/>
          <w:sz w:val="24"/>
          <w:szCs w:val="24"/>
        </w:rPr>
        <w:t>Bed wear</w:t>
      </w:r>
      <w:r w:rsidR="00991865">
        <w:rPr>
          <w:rFonts w:asciiTheme="minorHAnsi" w:hAnsiTheme="minorHAnsi" w:cstheme="minorHAnsi"/>
          <w:sz w:val="24"/>
          <w:szCs w:val="24"/>
        </w:rPr>
        <w:t xml:space="preserve"> (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6C3368">
        <w:rPr>
          <w:rFonts w:asciiTheme="minorHAnsi" w:hAnsiTheme="minorHAnsi" w:cstheme="minorHAnsi"/>
          <w:sz w:val="24"/>
          <w:szCs w:val="24"/>
        </w:rPr>
        <w:t>4</w:t>
      </w:r>
      <w:r w:rsidR="00377912">
        <w:rPr>
          <w:rFonts w:asciiTheme="minorHAnsi" w:hAnsiTheme="minorHAnsi" w:cstheme="minorHAnsi"/>
          <w:sz w:val="24"/>
          <w:szCs w:val="24"/>
        </w:rPr>
        <w:t>6</w:t>
      </w:r>
      <w:r w:rsidR="00991865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24</w:t>
      </w:r>
      <w:r w:rsidR="004F4CA1">
        <w:rPr>
          <w:rFonts w:asciiTheme="minorHAnsi" w:hAnsiTheme="minorHAnsi" w:cstheme="minorHAnsi"/>
          <w:sz w:val="24"/>
          <w:szCs w:val="24"/>
        </w:rPr>
        <w:t>1</w:t>
      </w:r>
      <w:r w:rsidR="00991865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9A6690" w:rsidRPr="009A6690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Cotton Cloth</w:t>
      </w:r>
      <w:r w:rsidR="009A6690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377912">
        <w:rPr>
          <w:rFonts w:asciiTheme="minorHAnsi" w:hAnsiTheme="minorHAnsi" w:cstheme="minorHAnsi"/>
          <w:sz w:val="24"/>
          <w:szCs w:val="24"/>
        </w:rPr>
        <w:t>31</w:t>
      </w:r>
      <w:r w:rsidR="009A6690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839</w:t>
      </w:r>
      <w:r w:rsidR="009A6690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9A6690" w:rsidRPr="000D1018">
        <w:rPr>
          <w:rFonts w:asciiTheme="minorHAnsi" w:hAnsiTheme="minorHAnsi" w:cstheme="minorHAnsi"/>
          <w:sz w:val="24"/>
          <w:szCs w:val="24"/>
        </w:rPr>
        <w:t>million),</w:t>
      </w:r>
      <w:r w:rsidR="00C72E44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Cotton Yarn</w:t>
      </w:r>
      <w:r w:rsidR="00441607">
        <w:rPr>
          <w:rFonts w:asciiTheme="minorHAnsi" w:hAnsiTheme="minorHAnsi" w:cstheme="minorHAnsi"/>
          <w:sz w:val="24"/>
          <w:szCs w:val="24"/>
        </w:rPr>
        <w:t xml:space="preserve"> </w:t>
      </w:r>
      <w:r w:rsidR="00C72E44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="00C72E44">
        <w:rPr>
          <w:rFonts w:asciiTheme="minorHAnsi" w:hAnsiTheme="minorHAnsi" w:cstheme="minorHAnsi"/>
          <w:sz w:val="24"/>
          <w:szCs w:val="24"/>
        </w:rPr>
        <w:t xml:space="preserve">   </w:t>
      </w:r>
      <w:r w:rsidR="0044160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441607">
        <w:rPr>
          <w:rFonts w:asciiTheme="minorHAnsi" w:hAnsiTheme="minorHAnsi" w:cstheme="minorHAnsi"/>
          <w:sz w:val="24"/>
          <w:szCs w:val="24"/>
        </w:rPr>
        <w:t xml:space="preserve">Rs. </w:t>
      </w:r>
      <w:r w:rsidR="00D10A85">
        <w:rPr>
          <w:rFonts w:asciiTheme="minorHAnsi" w:hAnsiTheme="minorHAnsi" w:cstheme="minorHAnsi"/>
          <w:sz w:val="24"/>
          <w:szCs w:val="24"/>
        </w:rPr>
        <w:t>1</w:t>
      </w:r>
      <w:r w:rsidR="00377912">
        <w:rPr>
          <w:rFonts w:asciiTheme="minorHAnsi" w:hAnsiTheme="minorHAnsi" w:cstheme="minorHAnsi"/>
          <w:sz w:val="24"/>
          <w:szCs w:val="24"/>
        </w:rPr>
        <w:t>6</w:t>
      </w:r>
      <w:r w:rsidR="00441607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004</w:t>
      </w:r>
      <w:r w:rsidR="00441607">
        <w:rPr>
          <w:rFonts w:asciiTheme="minorHAnsi" w:hAnsiTheme="minorHAnsi" w:cstheme="minorHAnsi"/>
          <w:sz w:val="24"/>
          <w:szCs w:val="24"/>
        </w:rPr>
        <w:t xml:space="preserve"> million),</w:t>
      </w:r>
      <w:r w:rsidR="001B7917" w:rsidRPr="001B7917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Rice Others</w:t>
      </w:r>
      <w:r w:rsidR="00D10A85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377912">
        <w:rPr>
          <w:rFonts w:asciiTheme="minorHAnsi" w:hAnsiTheme="minorHAnsi" w:cstheme="minorHAnsi"/>
          <w:sz w:val="24"/>
          <w:szCs w:val="24"/>
        </w:rPr>
        <w:t>5</w:t>
      </w:r>
      <w:r w:rsidR="00D10A85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409</w:t>
      </w:r>
      <w:r w:rsidR="00D10A85">
        <w:rPr>
          <w:rFonts w:asciiTheme="minorHAnsi" w:hAnsiTheme="minorHAnsi" w:cstheme="minorHAnsi"/>
          <w:sz w:val="24"/>
          <w:szCs w:val="24"/>
        </w:rPr>
        <w:t xml:space="preserve"> million),</w:t>
      </w:r>
      <w:r w:rsidR="006E1808" w:rsidRPr="006E1808">
        <w:rPr>
          <w:rFonts w:asciiTheme="minorHAnsi" w:hAnsiTheme="minorHAnsi" w:cstheme="minorHAnsi"/>
          <w:sz w:val="24"/>
          <w:szCs w:val="24"/>
        </w:rPr>
        <w:t xml:space="preserve"> </w:t>
      </w:r>
      <w:r w:rsidR="00377912">
        <w:rPr>
          <w:rFonts w:asciiTheme="minorHAnsi" w:hAnsiTheme="minorHAnsi" w:cstheme="minorHAnsi"/>
          <w:sz w:val="24"/>
          <w:szCs w:val="24"/>
        </w:rPr>
        <w:t>Towels</w:t>
      </w:r>
      <w:r w:rsidR="006E1808">
        <w:rPr>
          <w:rFonts w:asciiTheme="minorHAnsi" w:hAnsiTheme="minorHAnsi" w:cstheme="minorHAnsi"/>
          <w:sz w:val="24"/>
          <w:szCs w:val="24"/>
        </w:rPr>
        <w:t xml:space="preserve"> (Rs.</w:t>
      </w:r>
      <w:r w:rsidR="006C3368">
        <w:rPr>
          <w:rFonts w:asciiTheme="minorHAnsi" w:hAnsiTheme="minorHAnsi" w:cstheme="minorHAnsi"/>
          <w:sz w:val="24"/>
          <w:szCs w:val="24"/>
        </w:rPr>
        <w:t>1</w:t>
      </w:r>
      <w:r w:rsidR="00377912">
        <w:rPr>
          <w:rFonts w:asciiTheme="minorHAnsi" w:hAnsiTheme="minorHAnsi" w:cstheme="minorHAnsi"/>
          <w:sz w:val="24"/>
          <w:szCs w:val="24"/>
        </w:rPr>
        <w:t>3</w:t>
      </w:r>
      <w:r w:rsidR="006E1808">
        <w:rPr>
          <w:rFonts w:asciiTheme="minorHAnsi" w:hAnsiTheme="minorHAnsi" w:cstheme="minorHAnsi"/>
          <w:sz w:val="24"/>
          <w:szCs w:val="24"/>
        </w:rPr>
        <w:t>,</w:t>
      </w:r>
      <w:r w:rsidR="00377912">
        <w:rPr>
          <w:rFonts w:asciiTheme="minorHAnsi" w:hAnsiTheme="minorHAnsi" w:cstheme="minorHAnsi"/>
          <w:sz w:val="24"/>
          <w:szCs w:val="24"/>
        </w:rPr>
        <w:t>561</w:t>
      </w:r>
      <w:r w:rsidR="006E1808">
        <w:rPr>
          <w:rFonts w:asciiTheme="minorHAnsi" w:hAnsiTheme="minorHAnsi" w:cstheme="minorHAnsi"/>
          <w:sz w:val="24"/>
          <w:szCs w:val="24"/>
        </w:rPr>
        <w:t xml:space="preserve"> million)</w:t>
      </w:r>
      <w:r w:rsidR="00FF0149">
        <w:rPr>
          <w:rFonts w:asciiTheme="minorHAnsi" w:hAnsiTheme="minorHAnsi" w:cstheme="minorHAnsi"/>
          <w:sz w:val="24"/>
          <w:szCs w:val="24"/>
        </w:rPr>
        <w:t>,</w:t>
      </w:r>
      <w:r w:rsidR="00C523BF" w:rsidRPr="00C523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7912">
        <w:rPr>
          <w:rFonts w:asciiTheme="minorHAnsi" w:hAnsiTheme="minorHAnsi" w:cstheme="minorHAnsi"/>
          <w:sz w:val="24"/>
          <w:szCs w:val="24"/>
        </w:rPr>
        <w:t>Madeup</w:t>
      </w:r>
      <w:proofErr w:type="spellEnd"/>
      <w:r w:rsidR="00377912">
        <w:rPr>
          <w:rFonts w:asciiTheme="minorHAnsi" w:hAnsiTheme="minorHAnsi" w:cstheme="minorHAnsi"/>
          <w:sz w:val="24"/>
          <w:szCs w:val="24"/>
        </w:rPr>
        <w:t xml:space="preserve"> Articles</w:t>
      </w:r>
      <w:r w:rsidR="00C523BF">
        <w:rPr>
          <w:rFonts w:asciiTheme="minorHAnsi" w:hAnsiTheme="minorHAnsi" w:cstheme="minorHAnsi"/>
          <w:sz w:val="24"/>
          <w:szCs w:val="24"/>
        </w:rPr>
        <w:t xml:space="preserve"> </w:t>
      </w:r>
      <w:r w:rsidR="00377912" w:rsidRPr="00377912">
        <w:rPr>
          <w:rFonts w:asciiTheme="minorHAnsi" w:hAnsiTheme="minorHAnsi" w:cstheme="minorHAnsi"/>
          <w:sz w:val="24"/>
          <w:szCs w:val="24"/>
        </w:rPr>
        <w:t>(E</w:t>
      </w:r>
      <w:r w:rsidR="00377912">
        <w:rPr>
          <w:rFonts w:asciiTheme="minorHAnsi" w:hAnsiTheme="minorHAnsi" w:cstheme="minorHAnsi"/>
          <w:sz w:val="24"/>
          <w:szCs w:val="24"/>
        </w:rPr>
        <w:t>xcl</w:t>
      </w:r>
      <w:r w:rsidR="00377912" w:rsidRPr="00377912">
        <w:rPr>
          <w:rFonts w:asciiTheme="minorHAnsi" w:hAnsiTheme="minorHAnsi" w:cstheme="minorHAnsi"/>
          <w:sz w:val="24"/>
          <w:szCs w:val="24"/>
        </w:rPr>
        <w:t>.</w:t>
      </w:r>
      <w:r w:rsidR="00C870B2">
        <w:rPr>
          <w:rFonts w:asciiTheme="minorHAnsi" w:hAnsiTheme="minorHAnsi" w:cstheme="minorHAnsi"/>
          <w:sz w:val="24"/>
          <w:szCs w:val="24"/>
        </w:rPr>
        <w:t xml:space="preserve"> t</w:t>
      </w:r>
      <w:r w:rsidR="00377912">
        <w:rPr>
          <w:rFonts w:asciiTheme="minorHAnsi" w:hAnsiTheme="minorHAnsi" w:cstheme="minorHAnsi"/>
          <w:sz w:val="24"/>
          <w:szCs w:val="24"/>
        </w:rPr>
        <w:t>owels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 &amp; B</w:t>
      </w:r>
      <w:r w:rsidR="00377912">
        <w:rPr>
          <w:rFonts w:asciiTheme="minorHAnsi" w:hAnsiTheme="minorHAnsi" w:cstheme="minorHAnsi"/>
          <w:sz w:val="24"/>
          <w:szCs w:val="24"/>
        </w:rPr>
        <w:t>e</w:t>
      </w:r>
      <w:r w:rsidR="00C72E44">
        <w:rPr>
          <w:rFonts w:asciiTheme="minorHAnsi" w:hAnsiTheme="minorHAnsi" w:cstheme="minorHAnsi"/>
          <w:sz w:val="24"/>
          <w:szCs w:val="24"/>
        </w:rPr>
        <w:t>d</w:t>
      </w:r>
      <w:r w:rsidR="00377912">
        <w:rPr>
          <w:rFonts w:asciiTheme="minorHAnsi" w:hAnsiTheme="minorHAnsi" w:cstheme="minorHAnsi"/>
          <w:sz w:val="24"/>
          <w:szCs w:val="24"/>
        </w:rPr>
        <w:t>wear</w:t>
      </w:r>
      <w:r w:rsidR="00377912" w:rsidRPr="00377912">
        <w:rPr>
          <w:rFonts w:asciiTheme="minorHAnsi" w:hAnsiTheme="minorHAnsi" w:cstheme="minorHAnsi"/>
          <w:sz w:val="24"/>
          <w:szCs w:val="24"/>
        </w:rPr>
        <w:t xml:space="preserve">) </w:t>
      </w:r>
      <w:r w:rsidR="00C523BF" w:rsidRPr="000D1018">
        <w:rPr>
          <w:rFonts w:asciiTheme="minorHAnsi" w:hAnsiTheme="minorHAnsi" w:cstheme="minorHAnsi"/>
          <w:sz w:val="24"/>
          <w:szCs w:val="24"/>
        </w:rPr>
        <w:t>(Rs.</w:t>
      </w:r>
      <w:r w:rsidR="00377912">
        <w:rPr>
          <w:rFonts w:asciiTheme="minorHAnsi" w:hAnsiTheme="minorHAnsi" w:cstheme="minorHAnsi"/>
          <w:sz w:val="24"/>
          <w:szCs w:val="24"/>
        </w:rPr>
        <w:t>10,768</w:t>
      </w:r>
      <w:r w:rsidR="00C523B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C523BF" w:rsidRPr="000D1018">
        <w:rPr>
          <w:rFonts w:asciiTheme="minorHAnsi" w:hAnsiTheme="minorHAnsi" w:cstheme="minorHAnsi"/>
          <w:sz w:val="24"/>
          <w:szCs w:val="24"/>
        </w:rPr>
        <w:t>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, Rice </w:t>
      </w:r>
      <w:r w:rsidR="00377912">
        <w:rPr>
          <w:rFonts w:asciiTheme="minorHAnsi" w:hAnsiTheme="minorHAnsi" w:cstheme="minorHAnsi"/>
          <w:sz w:val="24"/>
          <w:szCs w:val="24"/>
        </w:rPr>
        <w:t>Basmati</w:t>
      </w:r>
      <w:r w:rsidR="006C3368">
        <w:rPr>
          <w:rFonts w:asciiTheme="minorHAnsi" w:hAnsiTheme="minorHAnsi" w:cstheme="minorHAnsi"/>
          <w:sz w:val="24"/>
          <w:szCs w:val="24"/>
        </w:rPr>
        <w:t xml:space="preserve"> (Rs.</w:t>
      </w:r>
      <w:r w:rsidR="00377912">
        <w:rPr>
          <w:rFonts w:asciiTheme="minorHAnsi" w:hAnsiTheme="minorHAnsi" w:cstheme="minorHAnsi"/>
          <w:sz w:val="24"/>
          <w:szCs w:val="24"/>
        </w:rPr>
        <w:t>8,612</w:t>
      </w:r>
      <w:r w:rsidR="006C3368">
        <w:rPr>
          <w:rFonts w:asciiTheme="minorHAnsi" w:hAnsiTheme="minorHAnsi" w:cstheme="minorHAnsi"/>
          <w:sz w:val="24"/>
          <w:szCs w:val="24"/>
        </w:rPr>
        <w:t xml:space="preserve"> million)</w:t>
      </w:r>
      <w:r w:rsidR="00C72E44">
        <w:rPr>
          <w:rFonts w:asciiTheme="minorHAnsi" w:hAnsiTheme="minorHAnsi" w:cstheme="minorHAnsi"/>
          <w:sz w:val="24"/>
          <w:szCs w:val="24"/>
        </w:rPr>
        <w:t xml:space="preserve"> and Art, silk &amp; synthetic textile (Rs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  <w:r w:rsidR="00C72E44">
        <w:rPr>
          <w:rFonts w:asciiTheme="minorHAnsi" w:hAnsiTheme="minorHAnsi" w:cstheme="minorHAnsi"/>
          <w:sz w:val="24"/>
          <w:szCs w:val="24"/>
        </w:rPr>
        <w:t>6,511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1562F153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August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C969E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46560AC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64A0CA12" w:rsidR="00E73A9D" w:rsidRPr="00CB06B6" w:rsidRDefault="00D6618F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58593104" w:rsidR="00E73A9D" w:rsidRDefault="00D6618F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gust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E52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2CB5E7BB" w:rsidR="00E73A9D" w:rsidRDefault="00D6618F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63CF2" w14:paraId="72BE233C" w14:textId="704B2F7C" w:rsidTr="009B5FCD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7974E01D" w:rsidR="00C63CF2" w:rsidRDefault="00D26DE7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nitwear </w:t>
            </w:r>
          </w:p>
        </w:tc>
        <w:tc>
          <w:tcPr>
            <w:tcW w:w="2410" w:type="dxa"/>
            <w:vAlign w:val="bottom"/>
          </w:tcPr>
          <w:p w14:paraId="1D69ACA4" w14:textId="1338CDDF" w:rsidR="00C63CF2" w:rsidRDefault="00377912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24</w:t>
            </w:r>
          </w:p>
        </w:tc>
        <w:tc>
          <w:tcPr>
            <w:tcW w:w="2318" w:type="dxa"/>
            <w:vAlign w:val="bottom"/>
          </w:tcPr>
          <w:p w14:paraId="0F69A854" w14:textId="3C52FAA9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64</w:t>
            </w:r>
          </w:p>
        </w:tc>
      </w:tr>
      <w:tr w:rsidR="00C63CF2" w14:paraId="3BE69802" w14:textId="636B50CA" w:rsidTr="009B5FCD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570E5BCC" w:rsidR="00C63CF2" w:rsidRDefault="001E45E4" w:rsidP="00922D5C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38146DDD" w14:textId="05202EF0" w:rsidR="00C63CF2" w:rsidRDefault="00D26DE7" w:rsidP="00D26DE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903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-</w:t>
            </w:r>
            <w:r w:rsidR="00377912">
              <w:rPr>
                <w:rFonts w:asciiTheme="minorHAnsi" w:hAnsiTheme="minorHAnsi" w:cstheme="minorHAnsi"/>
                <w:sz w:val="24"/>
                <w:szCs w:val="24"/>
              </w:rPr>
              <w:t>0.31</w:t>
            </w:r>
          </w:p>
        </w:tc>
        <w:tc>
          <w:tcPr>
            <w:tcW w:w="2318" w:type="dxa"/>
            <w:vAlign w:val="bottom"/>
          </w:tcPr>
          <w:p w14:paraId="27075104" w14:textId="61E6EBC3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83</w:t>
            </w:r>
          </w:p>
        </w:tc>
      </w:tr>
      <w:tr w:rsidR="00C63CF2" w14:paraId="7AC6D23E" w14:textId="5EBBD50D" w:rsidTr="009B5FCD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5CE47866" w:rsidR="00C63CF2" w:rsidRDefault="001E45E4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d wear</w:t>
            </w:r>
          </w:p>
        </w:tc>
        <w:tc>
          <w:tcPr>
            <w:tcW w:w="2410" w:type="dxa"/>
            <w:vAlign w:val="bottom"/>
          </w:tcPr>
          <w:p w14:paraId="297EF502" w14:textId="28E841BB" w:rsidR="00C63CF2" w:rsidRDefault="00A24D0A" w:rsidP="00A24D0A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1D1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991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4107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059B3">
              <w:rPr>
                <w:rFonts w:asciiTheme="minorHAnsi" w:hAnsiTheme="minorHAnsi" w:cstheme="minorHAnsi"/>
                <w:sz w:val="24"/>
                <w:szCs w:val="24"/>
              </w:rPr>
              <w:t>6.43</w:t>
            </w:r>
          </w:p>
        </w:tc>
        <w:tc>
          <w:tcPr>
            <w:tcW w:w="2318" w:type="dxa"/>
            <w:vAlign w:val="bottom"/>
          </w:tcPr>
          <w:p w14:paraId="66E94251" w14:textId="633F7C6A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66</w:t>
            </w:r>
          </w:p>
        </w:tc>
      </w:tr>
      <w:tr w:rsidR="00C63CF2" w14:paraId="2C3BE58F" w14:textId="1DA1FB2A" w:rsidTr="009B5FCD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C63CF2" w:rsidRDefault="00C63CF2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7C6450A6" w:rsidR="00C63CF2" w:rsidRDefault="009A6690" w:rsidP="00C63CF2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0CC6">
              <w:rPr>
                <w:rFonts w:asciiTheme="minorHAnsi" w:hAnsiTheme="minorHAnsi" w:cstheme="minorHAnsi"/>
                <w:sz w:val="24"/>
                <w:szCs w:val="24"/>
              </w:rPr>
              <w:t>Cotton cl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CFDD631" w14:textId="3F36C870" w:rsidR="00C63CF2" w:rsidRDefault="00AC1D16" w:rsidP="00AC1D16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7A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10A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99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D22D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A68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23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059B3"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</w:p>
        </w:tc>
        <w:tc>
          <w:tcPr>
            <w:tcW w:w="2318" w:type="dxa"/>
            <w:vAlign w:val="bottom"/>
          </w:tcPr>
          <w:p w14:paraId="6A2D36A6" w14:textId="3DF5615D" w:rsidR="00C63CF2" w:rsidRDefault="004059B3" w:rsidP="00C63CF2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26</w:t>
            </w:r>
          </w:p>
        </w:tc>
      </w:tr>
      <w:tr w:rsidR="0064266B" w14:paraId="326D8C7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4E377A6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75139EF7" w14:textId="1A338791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-5.79</w:t>
            </w:r>
          </w:p>
        </w:tc>
        <w:tc>
          <w:tcPr>
            <w:tcW w:w="2318" w:type="dxa"/>
            <w:vAlign w:val="bottom"/>
          </w:tcPr>
          <w:p w14:paraId="0CC66717" w14:textId="4F5BA08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.37</w:t>
            </w:r>
          </w:p>
        </w:tc>
      </w:tr>
      <w:tr w:rsidR="0064266B" w14:paraId="21C24DA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029C0ED4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e Others </w:t>
            </w:r>
          </w:p>
        </w:tc>
        <w:tc>
          <w:tcPr>
            <w:tcW w:w="2410" w:type="dxa"/>
            <w:vAlign w:val="bottom"/>
          </w:tcPr>
          <w:p w14:paraId="07BC4C01" w14:textId="25E1CD8B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3.61</w:t>
            </w:r>
          </w:p>
        </w:tc>
        <w:tc>
          <w:tcPr>
            <w:tcW w:w="2318" w:type="dxa"/>
            <w:vAlign w:val="bottom"/>
          </w:tcPr>
          <w:p w14:paraId="5DBC7430" w14:textId="5A2652E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44</w:t>
            </w:r>
          </w:p>
        </w:tc>
      </w:tr>
      <w:tr w:rsidR="0064266B" w14:paraId="6BE3B6D7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49FF9D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els</w:t>
            </w:r>
          </w:p>
        </w:tc>
        <w:tc>
          <w:tcPr>
            <w:tcW w:w="2410" w:type="dxa"/>
            <w:vAlign w:val="bottom"/>
          </w:tcPr>
          <w:p w14:paraId="3727821C" w14:textId="68EC2279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19</w:t>
            </w:r>
          </w:p>
        </w:tc>
        <w:tc>
          <w:tcPr>
            <w:tcW w:w="2318" w:type="dxa"/>
            <w:vAlign w:val="bottom"/>
          </w:tcPr>
          <w:p w14:paraId="01B7311C" w14:textId="23EA1C61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5</w:t>
            </w:r>
          </w:p>
        </w:tc>
      </w:tr>
      <w:tr w:rsidR="0064266B" w14:paraId="48AFC41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29A48DA5" w:rsidR="0064266B" w:rsidRPr="00133F8F" w:rsidRDefault="0064266B" w:rsidP="00642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e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icles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(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cl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els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 xml:space="preserve"> &amp;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wear</w:t>
            </w:r>
            <w:r w:rsidRPr="00377912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bottom"/>
          </w:tcPr>
          <w:p w14:paraId="261B90A7" w14:textId="6C79A5C3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96</w:t>
            </w:r>
          </w:p>
        </w:tc>
        <w:tc>
          <w:tcPr>
            <w:tcW w:w="2318" w:type="dxa"/>
            <w:vAlign w:val="bottom"/>
          </w:tcPr>
          <w:p w14:paraId="0A8919CF" w14:textId="51432FC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44</w:t>
            </w:r>
          </w:p>
        </w:tc>
      </w:tr>
      <w:tr w:rsidR="0064266B" w14:paraId="489CF624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0E5B9F4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e Basmati</w:t>
            </w:r>
          </w:p>
        </w:tc>
        <w:tc>
          <w:tcPr>
            <w:tcW w:w="2410" w:type="dxa"/>
            <w:vAlign w:val="bottom"/>
          </w:tcPr>
          <w:p w14:paraId="15BA4E07" w14:textId="4F5B1324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21.86</w:t>
            </w:r>
          </w:p>
        </w:tc>
        <w:tc>
          <w:tcPr>
            <w:tcW w:w="2318" w:type="dxa"/>
            <w:vAlign w:val="bottom"/>
          </w:tcPr>
          <w:p w14:paraId="275024B5" w14:textId="6073442F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.15</w:t>
            </w:r>
          </w:p>
        </w:tc>
      </w:tr>
      <w:tr w:rsidR="0064266B" w14:paraId="3D055D02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5B5CD572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, silk &amp; synthetic textile</w:t>
            </w:r>
          </w:p>
        </w:tc>
        <w:tc>
          <w:tcPr>
            <w:tcW w:w="2410" w:type="dxa"/>
            <w:vAlign w:val="bottom"/>
          </w:tcPr>
          <w:p w14:paraId="3FD7301A" w14:textId="7E20F74D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7.70</w:t>
            </w:r>
          </w:p>
        </w:tc>
        <w:tc>
          <w:tcPr>
            <w:tcW w:w="2318" w:type="dxa"/>
            <w:vAlign w:val="bottom"/>
          </w:tcPr>
          <w:p w14:paraId="3D5D3D4C" w14:textId="72BB4411" w:rsidR="0064266B" w:rsidRDefault="0064266B" w:rsidP="0064266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.56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B7145AF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02669CBB" w14:textId="7F9AA192" w:rsidR="00DC1206" w:rsidRDefault="00DC1206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355ED7" w14:textId="77777777" w:rsidR="00453384" w:rsidRDefault="00453384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0ABCA730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3D7A32B1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4DB3C310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,</w:t>
      </w:r>
      <w:r w:rsidR="00D20CC6">
        <w:rPr>
          <w:rFonts w:asciiTheme="minorHAnsi" w:hAnsiTheme="minorHAnsi" w:cstheme="minorHAnsi"/>
          <w:sz w:val="24"/>
          <w:szCs w:val="24"/>
        </w:rPr>
        <w:t>108</w:t>
      </w:r>
      <w:r w:rsidR="00F02D1C">
        <w:rPr>
          <w:rFonts w:asciiTheme="minorHAnsi" w:hAnsiTheme="minorHAnsi" w:cstheme="minorHAnsi"/>
          <w:sz w:val="24"/>
          <w:szCs w:val="24"/>
        </w:rPr>
        <w:t>,</w:t>
      </w:r>
      <w:r w:rsidR="00D20CC6">
        <w:rPr>
          <w:rFonts w:asciiTheme="minorHAnsi" w:hAnsiTheme="minorHAnsi" w:cstheme="minorHAnsi"/>
          <w:sz w:val="24"/>
          <w:szCs w:val="24"/>
        </w:rPr>
        <w:t>31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ovisional) as against 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,079,268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August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30591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z w:val="24"/>
          <w:szCs w:val="24"/>
        </w:rPr>
        <w:t>712,600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93BFA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c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2E164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.6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August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an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d</w:t>
      </w:r>
      <w:r w:rsidR="00426D7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55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.5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1D676093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dollars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w</w:t>
      </w:r>
      <w:r w:rsidR="00261645">
        <w:rPr>
          <w:rFonts w:asciiTheme="minorHAnsi" w:hAnsiTheme="minorHAnsi" w:cstheme="minorHAnsi"/>
          <w:snapToGrid w:val="0"/>
          <w:sz w:val="24"/>
          <w:szCs w:val="24"/>
        </w:rPr>
        <w:t>er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2E164E">
        <w:rPr>
          <w:rFonts w:asciiTheme="minorHAnsi" w:hAnsiTheme="minorHAnsi" w:cstheme="minorHAnsi"/>
          <w:snapToGrid w:val="0"/>
          <w:sz w:val="24"/>
          <w:szCs w:val="24"/>
        </w:rPr>
        <w:t>6,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59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266B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57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7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2CBE" w:rsidRPr="000D1018">
        <w:rPr>
          <w:rFonts w:asciiTheme="minorHAnsi" w:hAnsiTheme="minorHAnsi" w:cstheme="minorHAnsi"/>
          <w:snapToGrid w:val="0"/>
          <w:sz w:val="24"/>
          <w:szCs w:val="24"/>
        </w:rPr>
        <w:t>(provisional)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August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, 20</w:t>
      </w:r>
      <w:r w:rsidR="00D177E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BB76B7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E91E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c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0.27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by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53.48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7832D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4,297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in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795EAB1A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CA678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077</w:t>
      </w:r>
      <w:r w:rsidR="00F02D1C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368</w:t>
      </w:r>
      <w:r w:rsidR="001C04B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02D1C">
        <w:rPr>
          <w:rFonts w:asciiTheme="minorHAnsi" w:hAnsiTheme="minorHAnsi" w:cstheme="minorHAnsi"/>
          <w:sz w:val="24"/>
          <w:szCs w:val="24"/>
        </w:rPr>
        <w:t>1</w:t>
      </w:r>
      <w:r w:rsidR="00E01F5E">
        <w:rPr>
          <w:rFonts w:asciiTheme="minorHAnsi" w:hAnsiTheme="minorHAnsi" w:cstheme="minorHAnsi"/>
          <w:sz w:val="24"/>
          <w:szCs w:val="24"/>
        </w:rPr>
        <w:t>,</w:t>
      </w:r>
      <w:r w:rsidR="00D20CC6">
        <w:rPr>
          <w:rFonts w:asciiTheme="minorHAnsi" w:hAnsiTheme="minorHAnsi" w:cstheme="minorHAnsi"/>
          <w:sz w:val="24"/>
          <w:szCs w:val="24"/>
        </w:rPr>
        <w:t>881</w:t>
      </w:r>
      <w:r w:rsidR="00B92610">
        <w:rPr>
          <w:rFonts w:asciiTheme="minorHAnsi" w:hAnsiTheme="minorHAnsi" w:cstheme="minorHAnsi"/>
          <w:sz w:val="24"/>
          <w:szCs w:val="24"/>
        </w:rPr>
        <w:t>,</w:t>
      </w:r>
      <w:r w:rsidR="00D20CC6">
        <w:rPr>
          <w:rFonts w:asciiTheme="minorHAnsi" w:hAnsiTheme="minorHAnsi" w:cstheme="minorHAnsi"/>
          <w:sz w:val="24"/>
          <w:szCs w:val="24"/>
        </w:rPr>
        <w:t>3</w:t>
      </w:r>
      <w:r w:rsidR="00F02D1C">
        <w:rPr>
          <w:rFonts w:asciiTheme="minorHAnsi" w:hAnsiTheme="minorHAnsi" w:cstheme="minorHAnsi"/>
          <w:sz w:val="24"/>
          <w:szCs w:val="24"/>
        </w:rPr>
        <w:t>27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18D4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5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2BA84238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 In terms of US dollars the imports during </w:t>
      </w:r>
      <w:r w:rsidR="00F10A69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8,747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1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286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 a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F396E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66</w:t>
      </w:r>
      <w:r w:rsidR="00553AF5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D20CC6">
        <w:rPr>
          <w:rFonts w:asciiTheme="minorHAnsi" w:hAnsiTheme="minorHAnsi" w:cstheme="minorHAnsi"/>
          <w:snapToGrid w:val="0"/>
          <w:sz w:val="24"/>
          <w:szCs w:val="24"/>
        </w:rPr>
        <w:t>1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  <w:bookmarkStart w:id="0" w:name="_GoBack"/>
      <w:bookmarkEnd w:id="0"/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FEC886" w14:textId="14FFD3D5" w:rsidR="008E3BBB" w:rsidRPr="000D1018" w:rsidRDefault="008E3BBB" w:rsidP="00BA3196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1.   Main commodities of imports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</w:t>
      </w:r>
      <w:r w:rsidR="00BE5EF3" w:rsidRPr="000D1018">
        <w:rPr>
          <w:rFonts w:asciiTheme="minorHAnsi" w:hAnsiTheme="minorHAnsi" w:cstheme="minorHAnsi"/>
          <w:sz w:val="24"/>
          <w:szCs w:val="24"/>
        </w:rPr>
        <w:t xml:space="preserve">Petroleum products (Rs. </w:t>
      </w:r>
      <w:r w:rsidR="008E7D84">
        <w:rPr>
          <w:rFonts w:asciiTheme="minorHAnsi" w:hAnsiTheme="minorHAnsi" w:cstheme="minorHAnsi"/>
          <w:sz w:val="24"/>
          <w:szCs w:val="24"/>
        </w:rPr>
        <w:t>1</w:t>
      </w:r>
      <w:r w:rsidR="005D2712">
        <w:rPr>
          <w:rFonts w:asciiTheme="minorHAnsi" w:hAnsiTheme="minorHAnsi" w:cstheme="minorHAnsi"/>
          <w:sz w:val="24"/>
          <w:szCs w:val="24"/>
        </w:rPr>
        <w:t>06</w:t>
      </w:r>
      <w:r w:rsidR="00E045AC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 xml:space="preserve">932 </w:t>
      </w:r>
      <w:r w:rsidR="00BE5EF3" w:rsidRPr="000D1018">
        <w:rPr>
          <w:rFonts w:asciiTheme="minorHAnsi" w:hAnsiTheme="minorHAnsi" w:cstheme="minorHAnsi"/>
          <w:sz w:val="24"/>
          <w:szCs w:val="24"/>
        </w:rPr>
        <w:t>million),</w:t>
      </w:r>
      <w:r w:rsidR="009650E4" w:rsidRPr="009650E4">
        <w:rPr>
          <w:rFonts w:asciiTheme="minorHAnsi" w:hAnsiTheme="minorHAnsi" w:cstheme="minorHAnsi"/>
          <w:sz w:val="24"/>
          <w:szCs w:val="24"/>
        </w:rPr>
        <w:t xml:space="preserve"> </w:t>
      </w:r>
      <w:r w:rsidR="008E7D84">
        <w:rPr>
          <w:rFonts w:asciiTheme="minorHAnsi" w:hAnsiTheme="minorHAnsi" w:cstheme="minorHAnsi"/>
          <w:sz w:val="24"/>
          <w:szCs w:val="24"/>
        </w:rPr>
        <w:t>Medicinal products (Rs.7</w:t>
      </w:r>
      <w:r w:rsidR="005D2712">
        <w:rPr>
          <w:rFonts w:asciiTheme="minorHAnsi" w:hAnsiTheme="minorHAnsi" w:cstheme="minorHAnsi"/>
          <w:sz w:val="24"/>
          <w:szCs w:val="24"/>
        </w:rPr>
        <w:t>7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>003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9650E4">
        <w:rPr>
          <w:rFonts w:asciiTheme="minorHAnsi" w:hAnsiTheme="minorHAnsi" w:cstheme="minorHAnsi"/>
          <w:sz w:val="24"/>
          <w:szCs w:val="24"/>
        </w:rPr>
        <w:t>Petroleum crude (Rs.</w:t>
      </w:r>
      <w:r w:rsidR="008E7D84">
        <w:rPr>
          <w:rFonts w:asciiTheme="minorHAnsi" w:hAnsiTheme="minorHAnsi" w:cstheme="minorHAnsi"/>
          <w:sz w:val="24"/>
          <w:szCs w:val="24"/>
        </w:rPr>
        <w:t>7</w:t>
      </w:r>
      <w:r w:rsidR="005D2712">
        <w:rPr>
          <w:rFonts w:asciiTheme="minorHAnsi" w:hAnsiTheme="minorHAnsi" w:cstheme="minorHAnsi"/>
          <w:sz w:val="24"/>
          <w:szCs w:val="24"/>
        </w:rPr>
        <w:t>3</w:t>
      </w:r>
      <w:r w:rsidR="00436525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>276</w:t>
      </w:r>
      <w:r w:rsidR="009650E4">
        <w:rPr>
          <w:rFonts w:asciiTheme="minorHAnsi" w:hAnsiTheme="minorHAnsi" w:cstheme="minorHAnsi"/>
          <w:sz w:val="24"/>
          <w:szCs w:val="24"/>
        </w:rPr>
        <w:t xml:space="preserve"> million)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8E7D84">
        <w:rPr>
          <w:rFonts w:asciiTheme="minorHAnsi" w:hAnsiTheme="minorHAnsi" w:cstheme="minorHAnsi"/>
          <w:sz w:val="24"/>
          <w:szCs w:val="24"/>
        </w:rPr>
        <w:t xml:space="preserve">Natural gas, liquefied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8E7D84">
        <w:rPr>
          <w:rFonts w:asciiTheme="minorHAnsi" w:hAnsiTheme="minorHAnsi" w:cstheme="minorHAnsi"/>
          <w:sz w:val="24"/>
          <w:szCs w:val="24"/>
        </w:rPr>
        <w:t>62,</w:t>
      </w:r>
      <w:r w:rsidR="005D2712">
        <w:rPr>
          <w:rFonts w:asciiTheme="minorHAnsi" w:hAnsiTheme="minorHAnsi" w:cstheme="minorHAnsi"/>
          <w:sz w:val="24"/>
          <w:szCs w:val="24"/>
        </w:rPr>
        <w:t>717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, Palm Oil </w:t>
      </w:r>
      <w:r w:rsidR="008E7D84" w:rsidRPr="000D1018">
        <w:rPr>
          <w:rFonts w:asciiTheme="minorHAnsi" w:hAnsiTheme="minorHAnsi" w:cstheme="minorHAnsi"/>
          <w:sz w:val="24"/>
          <w:szCs w:val="24"/>
        </w:rPr>
        <w:t xml:space="preserve">(Rs. </w:t>
      </w:r>
      <w:r w:rsidR="008E7D84">
        <w:rPr>
          <w:rFonts w:asciiTheme="minorHAnsi" w:hAnsiTheme="minorHAnsi" w:cstheme="minorHAnsi"/>
          <w:sz w:val="24"/>
          <w:szCs w:val="24"/>
        </w:rPr>
        <w:t>5</w:t>
      </w:r>
      <w:r w:rsidR="005D2712">
        <w:rPr>
          <w:rFonts w:asciiTheme="minorHAnsi" w:hAnsiTheme="minorHAnsi" w:cstheme="minorHAnsi"/>
          <w:sz w:val="24"/>
          <w:szCs w:val="24"/>
        </w:rPr>
        <w:t>2,792</w:t>
      </w:r>
      <w:r w:rsidR="008E7D84">
        <w:rPr>
          <w:rFonts w:asciiTheme="minorHAnsi" w:hAnsiTheme="minorHAnsi" w:cstheme="minorHAnsi"/>
          <w:sz w:val="24"/>
          <w:szCs w:val="24"/>
        </w:rPr>
        <w:t xml:space="preserve"> m</w:t>
      </w:r>
      <w:r w:rsidR="008E7D84" w:rsidRPr="000D1018">
        <w:rPr>
          <w:rFonts w:asciiTheme="minorHAnsi" w:hAnsiTheme="minorHAnsi" w:cstheme="minorHAnsi"/>
          <w:sz w:val="24"/>
          <w:szCs w:val="24"/>
        </w:rPr>
        <w:t>illion)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8E7D84" w:rsidRP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5D2712">
        <w:rPr>
          <w:rFonts w:asciiTheme="minorHAnsi" w:hAnsiTheme="minorHAnsi" w:cstheme="minorHAnsi"/>
          <w:sz w:val="24"/>
          <w:szCs w:val="24"/>
        </w:rPr>
        <w:t>Plastic Materials</w:t>
      </w:r>
      <w:r w:rsidR="008E7D84">
        <w:rPr>
          <w:rFonts w:asciiTheme="minorHAnsi" w:hAnsiTheme="minorHAnsi" w:cstheme="minorHAnsi"/>
          <w:sz w:val="24"/>
          <w:szCs w:val="24"/>
        </w:rPr>
        <w:t xml:space="preserve"> (Rs.</w:t>
      </w:r>
      <w:r w:rsidR="005D2712">
        <w:rPr>
          <w:rFonts w:asciiTheme="minorHAnsi" w:hAnsiTheme="minorHAnsi" w:cstheme="minorHAnsi"/>
          <w:sz w:val="24"/>
          <w:szCs w:val="24"/>
        </w:rPr>
        <w:t xml:space="preserve"> 42,531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5D2712">
        <w:rPr>
          <w:rFonts w:asciiTheme="minorHAnsi" w:hAnsiTheme="minorHAnsi" w:cstheme="minorHAnsi"/>
          <w:sz w:val="24"/>
          <w:szCs w:val="24"/>
        </w:rPr>
        <w:t>Iron &amp; Steel</w:t>
      </w:r>
      <w:r w:rsidR="008E7D84">
        <w:rPr>
          <w:rFonts w:asciiTheme="minorHAnsi" w:hAnsiTheme="minorHAnsi" w:cstheme="minorHAnsi"/>
          <w:sz w:val="24"/>
          <w:szCs w:val="24"/>
        </w:rPr>
        <w:t xml:space="preserve"> (Rs</w:t>
      </w:r>
      <w:r w:rsidR="008E7D84" w:rsidRPr="000D1018">
        <w:rPr>
          <w:rFonts w:asciiTheme="minorHAnsi" w:hAnsiTheme="minorHAnsi" w:cstheme="minorHAnsi"/>
          <w:sz w:val="24"/>
          <w:szCs w:val="24"/>
        </w:rPr>
        <w:t>.</w:t>
      </w:r>
      <w:r w:rsidR="005D2712">
        <w:rPr>
          <w:rFonts w:asciiTheme="minorHAnsi" w:hAnsiTheme="minorHAnsi" w:cstheme="minorHAnsi"/>
          <w:sz w:val="24"/>
          <w:szCs w:val="24"/>
        </w:rPr>
        <w:t>40</w:t>
      </w:r>
      <w:r w:rsidR="008E7D84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>154</w:t>
      </w:r>
      <w:r w:rsidR="008E7D84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E045AC">
        <w:rPr>
          <w:rFonts w:asciiTheme="minorHAnsi" w:hAnsiTheme="minorHAnsi" w:cstheme="minorHAnsi"/>
          <w:sz w:val="24"/>
          <w:szCs w:val="24"/>
        </w:rPr>
        <w:t xml:space="preserve">Mobile phones (Rs.35,126 million), </w:t>
      </w:r>
      <w:r w:rsidR="005D2712">
        <w:rPr>
          <w:rFonts w:asciiTheme="minorHAnsi" w:hAnsiTheme="minorHAnsi" w:cstheme="minorHAnsi"/>
          <w:sz w:val="24"/>
          <w:szCs w:val="24"/>
        </w:rPr>
        <w:t>Iron &amp; steel scrap</w:t>
      </w:r>
      <w:r w:rsidR="007407A1">
        <w:rPr>
          <w:rFonts w:asciiTheme="minorHAnsi" w:hAnsiTheme="minorHAnsi" w:cstheme="minorHAnsi"/>
          <w:sz w:val="24"/>
          <w:szCs w:val="24"/>
        </w:rPr>
        <w:t xml:space="preserve"> (Rs.</w:t>
      </w:r>
      <w:r w:rsidR="005D2712">
        <w:rPr>
          <w:rFonts w:asciiTheme="minorHAnsi" w:hAnsiTheme="minorHAnsi" w:cstheme="minorHAnsi"/>
          <w:sz w:val="24"/>
          <w:szCs w:val="24"/>
        </w:rPr>
        <w:t>32</w:t>
      </w:r>
      <w:r w:rsidR="007407A1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>266</w:t>
      </w:r>
      <w:r w:rsidR="007407A1">
        <w:rPr>
          <w:rFonts w:asciiTheme="minorHAnsi" w:hAnsiTheme="minorHAnsi" w:cstheme="minorHAnsi"/>
          <w:sz w:val="24"/>
          <w:szCs w:val="24"/>
        </w:rPr>
        <w:t xml:space="preserve"> million)</w:t>
      </w:r>
      <w:r w:rsidR="008E7D84">
        <w:rPr>
          <w:rFonts w:asciiTheme="minorHAnsi" w:hAnsiTheme="minorHAnsi" w:cstheme="minorHAnsi"/>
          <w:sz w:val="24"/>
          <w:szCs w:val="24"/>
        </w:rPr>
        <w:t xml:space="preserve"> and </w:t>
      </w:r>
      <w:r w:rsidR="00E045A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 w:rsidR="005D2712">
        <w:rPr>
          <w:rFonts w:asciiTheme="minorHAnsi" w:hAnsiTheme="minorHAnsi" w:cstheme="minorHAnsi"/>
          <w:sz w:val="24"/>
          <w:szCs w:val="24"/>
        </w:rPr>
        <w:t>Power generating machinery</w:t>
      </w:r>
      <w:r w:rsidR="008E7D84">
        <w:rPr>
          <w:rFonts w:asciiTheme="minorHAnsi" w:hAnsiTheme="minorHAnsi" w:cstheme="minorHAnsi"/>
          <w:sz w:val="24"/>
          <w:szCs w:val="24"/>
        </w:rPr>
        <w:t xml:space="preserve"> </w:t>
      </w:r>
      <w:r w:rsidR="00E40F91">
        <w:rPr>
          <w:rFonts w:asciiTheme="minorHAnsi" w:hAnsiTheme="minorHAnsi" w:cstheme="minorHAnsi"/>
          <w:sz w:val="24"/>
          <w:szCs w:val="24"/>
        </w:rPr>
        <w:t xml:space="preserve">(Rs. </w:t>
      </w:r>
      <w:r w:rsidR="005D2712">
        <w:rPr>
          <w:rFonts w:asciiTheme="minorHAnsi" w:hAnsiTheme="minorHAnsi" w:cstheme="minorHAnsi"/>
          <w:sz w:val="24"/>
          <w:szCs w:val="24"/>
        </w:rPr>
        <w:t>31</w:t>
      </w:r>
      <w:r w:rsidR="00E40F91">
        <w:rPr>
          <w:rFonts w:asciiTheme="minorHAnsi" w:hAnsiTheme="minorHAnsi" w:cstheme="minorHAnsi"/>
          <w:sz w:val="24"/>
          <w:szCs w:val="24"/>
        </w:rPr>
        <w:t>,</w:t>
      </w:r>
      <w:r w:rsidR="005D2712">
        <w:rPr>
          <w:rFonts w:asciiTheme="minorHAnsi" w:hAnsiTheme="minorHAnsi" w:cstheme="minorHAnsi"/>
          <w:sz w:val="24"/>
          <w:szCs w:val="24"/>
        </w:rPr>
        <w:t>920</w:t>
      </w:r>
      <w:r w:rsidR="00E40F91">
        <w:rPr>
          <w:rFonts w:asciiTheme="minorHAnsi" w:hAnsiTheme="minorHAnsi" w:cstheme="minorHAnsi"/>
          <w:sz w:val="24"/>
          <w:szCs w:val="24"/>
        </w:rPr>
        <w:t xml:space="preserve"> million)</w:t>
      </w:r>
      <w:r w:rsidR="00BA3196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2DB88347" w:rsidR="00B80239" w:rsidRPr="000D1018" w:rsidRDefault="008B2708" w:rsidP="008B2708">
      <w:pPr>
        <w:pStyle w:val="BodyText2"/>
        <w:tabs>
          <w:tab w:val="left" w:pos="2793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30023A5E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   The increase (+) / decrease (-) recorded in main commodities imported during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August</w:t>
      </w:r>
      <w:r w:rsidR="00035519">
        <w:rPr>
          <w:rFonts w:asciiTheme="minorHAnsi" w:hAnsiTheme="minorHAnsi" w:cstheme="minorHAnsi"/>
          <w:sz w:val="24"/>
          <w:szCs w:val="24"/>
        </w:rPr>
        <w:t xml:space="preserve">, </w:t>
      </w:r>
      <w:r w:rsidR="00277C59">
        <w:rPr>
          <w:rFonts w:asciiTheme="minorHAnsi" w:hAnsiTheme="minorHAnsi" w:cstheme="minorHAnsi"/>
          <w:sz w:val="24"/>
          <w:szCs w:val="24"/>
        </w:rPr>
        <w:t>202</w:t>
      </w:r>
      <w:r w:rsidR="00BB76B7">
        <w:rPr>
          <w:rFonts w:asciiTheme="minorHAnsi" w:hAnsiTheme="minorHAnsi" w:cstheme="minorHAnsi"/>
          <w:sz w:val="24"/>
          <w:szCs w:val="24"/>
        </w:rPr>
        <w:t>1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35519">
        <w:rPr>
          <w:rFonts w:asciiTheme="minorHAnsi" w:hAnsiTheme="minorHAnsi" w:cstheme="minorHAnsi"/>
          <w:sz w:val="24"/>
          <w:szCs w:val="24"/>
        </w:rPr>
        <w:t>20</w:t>
      </w:r>
      <w:r w:rsidR="000C0132">
        <w:rPr>
          <w:rFonts w:asciiTheme="minorHAnsi" w:hAnsiTheme="minorHAnsi" w:cstheme="minorHAnsi"/>
          <w:sz w:val="24"/>
          <w:szCs w:val="24"/>
        </w:rPr>
        <w:t>20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655C41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420488D1" w:rsidR="009B5FCD" w:rsidRPr="00CB06B6" w:rsidRDefault="00D6618F" w:rsidP="00655C41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1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655C41">
        <w:trPr>
          <w:trHeight w:val="322"/>
        </w:trPr>
        <w:tc>
          <w:tcPr>
            <w:tcW w:w="923" w:type="dxa"/>
            <w:vMerge/>
          </w:tcPr>
          <w:p w14:paraId="09FF3320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0EAB483C" w:rsidR="009B5FCD" w:rsidRDefault="00D6618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gust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</w:t>
            </w:r>
            <w:r w:rsidR="00986E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B76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2FA28B76" w:rsidR="009B5FCD" w:rsidRDefault="00D6618F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ptember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B5FCD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5903CD01" w:rsidR="009B5FCD" w:rsidRDefault="004101CA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</w:t>
            </w:r>
          </w:p>
        </w:tc>
        <w:tc>
          <w:tcPr>
            <w:tcW w:w="2410" w:type="dxa"/>
            <w:vAlign w:val="bottom"/>
          </w:tcPr>
          <w:p w14:paraId="61F8CDCA" w14:textId="2B4EEE43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6.94</w:t>
            </w:r>
          </w:p>
        </w:tc>
        <w:tc>
          <w:tcPr>
            <w:tcW w:w="2318" w:type="dxa"/>
            <w:vAlign w:val="bottom"/>
          </w:tcPr>
          <w:p w14:paraId="20FB9D05" w14:textId="3E09E9CD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.61</w:t>
            </w:r>
          </w:p>
        </w:tc>
      </w:tr>
      <w:tr w:rsidR="009B5FCD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17BD312D" w:rsidR="009B5FCD" w:rsidRDefault="008E7D8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cinal products </w:t>
            </w:r>
          </w:p>
        </w:tc>
        <w:tc>
          <w:tcPr>
            <w:tcW w:w="2410" w:type="dxa"/>
            <w:vAlign w:val="bottom"/>
          </w:tcPr>
          <w:p w14:paraId="6BD33BB8" w14:textId="26AA6B07" w:rsidR="009B5FCD" w:rsidRDefault="005D2712" w:rsidP="005204C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7</w:t>
            </w:r>
          </w:p>
        </w:tc>
        <w:tc>
          <w:tcPr>
            <w:tcW w:w="2318" w:type="dxa"/>
            <w:vAlign w:val="bottom"/>
          </w:tcPr>
          <w:p w14:paraId="21A6E1AE" w14:textId="4CD24AD4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.26</w:t>
            </w:r>
          </w:p>
        </w:tc>
      </w:tr>
      <w:tr w:rsidR="009B5FCD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049502E9" w:rsidR="009B5FCD" w:rsidRDefault="008E7D84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crude </w:t>
            </w:r>
          </w:p>
        </w:tc>
        <w:tc>
          <w:tcPr>
            <w:tcW w:w="2410" w:type="dxa"/>
            <w:vAlign w:val="bottom"/>
          </w:tcPr>
          <w:p w14:paraId="5F21B431" w14:textId="1CD83F25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92</w:t>
            </w:r>
          </w:p>
        </w:tc>
        <w:tc>
          <w:tcPr>
            <w:tcW w:w="2318" w:type="dxa"/>
            <w:vAlign w:val="bottom"/>
          </w:tcPr>
          <w:p w14:paraId="2B0AB736" w14:textId="7F290887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.48</w:t>
            </w:r>
          </w:p>
        </w:tc>
      </w:tr>
      <w:tr w:rsidR="009B5FCD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9B5FCD" w:rsidRDefault="009B5FCD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564A6741" w:rsidR="009B5FCD" w:rsidRDefault="00597AB5" w:rsidP="00655C41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gas, liquefied</w:t>
            </w:r>
          </w:p>
        </w:tc>
        <w:tc>
          <w:tcPr>
            <w:tcW w:w="2410" w:type="dxa"/>
            <w:vAlign w:val="bottom"/>
          </w:tcPr>
          <w:p w14:paraId="06265AE7" w14:textId="4BBF909C" w:rsidR="009B5FCD" w:rsidRDefault="005D2712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64</w:t>
            </w:r>
          </w:p>
        </w:tc>
        <w:tc>
          <w:tcPr>
            <w:tcW w:w="2318" w:type="dxa"/>
            <w:vAlign w:val="bottom"/>
          </w:tcPr>
          <w:p w14:paraId="087A03EC" w14:textId="43FD3879" w:rsidR="009B5FCD" w:rsidRDefault="003E77E1" w:rsidP="00655C41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5D2712">
              <w:rPr>
                <w:rFonts w:asciiTheme="minorHAnsi" w:hAnsiTheme="minorHAnsi" w:cstheme="minorHAnsi"/>
                <w:sz w:val="24"/>
                <w:szCs w:val="24"/>
              </w:rPr>
              <w:t>7.96</w:t>
            </w:r>
          </w:p>
        </w:tc>
      </w:tr>
      <w:tr w:rsidR="00597AB5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2981FCD4" w:rsidR="00597AB5" w:rsidRDefault="00597AB5" w:rsidP="00597AB5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m oil </w:t>
            </w:r>
          </w:p>
        </w:tc>
        <w:tc>
          <w:tcPr>
            <w:tcW w:w="2410" w:type="dxa"/>
            <w:vAlign w:val="bottom"/>
          </w:tcPr>
          <w:p w14:paraId="68D49ABC" w14:textId="14E2DA2E" w:rsidR="00597AB5" w:rsidRDefault="005D2712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.4</w:t>
            </w:r>
            <w:r w:rsidR="00AB7E2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318" w:type="dxa"/>
            <w:vAlign w:val="bottom"/>
          </w:tcPr>
          <w:p w14:paraId="3F411A01" w14:textId="1292A1D6" w:rsidR="00597AB5" w:rsidRDefault="005D2712" w:rsidP="00597AB5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.67</w:t>
            </w:r>
          </w:p>
        </w:tc>
      </w:tr>
      <w:tr w:rsidR="00AB7E2B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3CA6EF5B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stic Materials</w:t>
            </w:r>
          </w:p>
        </w:tc>
        <w:tc>
          <w:tcPr>
            <w:tcW w:w="2410" w:type="dxa"/>
            <w:vAlign w:val="bottom"/>
          </w:tcPr>
          <w:p w14:paraId="7A113B0E" w14:textId="09888E99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.50</w:t>
            </w:r>
          </w:p>
        </w:tc>
        <w:tc>
          <w:tcPr>
            <w:tcW w:w="2318" w:type="dxa"/>
            <w:vAlign w:val="bottom"/>
          </w:tcPr>
          <w:p w14:paraId="0213831F" w14:textId="437A92A3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.11</w:t>
            </w:r>
          </w:p>
        </w:tc>
      </w:tr>
      <w:tr w:rsidR="00AB7E2B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0EC9B29A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</w:t>
            </w:r>
          </w:p>
        </w:tc>
        <w:tc>
          <w:tcPr>
            <w:tcW w:w="2410" w:type="dxa"/>
            <w:vAlign w:val="bottom"/>
          </w:tcPr>
          <w:p w14:paraId="0D0D655B" w14:textId="339FA960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7</w:t>
            </w:r>
          </w:p>
        </w:tc>
        <w:tc>
          <w:tcPr>
            <w:tcW w:w="2318" w:type="dxa"/>
            <w:vAlign w:val="bottom"/>
          </w:tcPr>
          <w:p w14:paraId="55F61C23" w14:textId="346C366A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.76</w:t>
            </w:r>
          </w:p>
        </w:tc>
      </w:tr>
      <w:tr w:rsidR="00AB7E2B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750AD419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</w:t>
            </w:r>
          </w:p>
        </w:tc>
        <w:tc>
          <w:tcPr>
            <w:tcW w:w="2410" w:type="dxa"/>
            <w:vAlign w:val="bottom"/>
          </w:tcPr>
          <w:p w14:paraId="779FEF04" w14:textId="79DD080C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40</w:t>
            </w:r>
          </w:p>
        </w:tc>
        <w:tc>
          <w:tcPr>
            <w:tcW w:w="2318" w:type="dxa"/>
            <w:vAlign w:val="bottom"/>
          </w:tcPr>
          <w:p w14:paraId="4DA16A1B" w14:textId="48E95492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54</w:t>
            </w:r>
          </w:p>
        </w:tc>
      </w:tr>
      <w:tr w:rsidR="00AB7E2B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1699471D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&amp; Steel scrap</w:t>
            </w:r>
          </w:p>
        </w:tc>
        <w:tc>
          <w:tcPr>
            <w:tcW w:w="2410" w:type="dxa"/>
            <w:vAlign w:val="bottom"/>
          </w:tcPr>
          <w:p w14:paraId="3EC55183" w14:textId="796B397E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32</w:t>
            </w:r>
          </w:p>
        </w:tc>
        <w:tc>
          <w:tcPr>
            <w:tcW w:w="2318" w:type="dxa"/>
            <w:vAlign w:val="bottom"/>
          </w:tcPr>
          <w:p w14:paraId="32D4E116" w14:textId="3A5E3BF5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80</w:t>
            </w:r>
          </w:p>
        </w:tc>
      </w:tr>
      <w:tr w:rsidR="00AB7E2B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540B35A7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generating machinery</w:t>
            </w:r>
          </w:p>
        </w:tc>
        <w:tc>
          <w:tcPr>
            <w:tcW w:w="2410" w:type="dxa"/>
            <w:vAlign w:val="bottom"/>
          </w:tcPr>
          <w:p w14:paraId="54D7E057" w14:textId="3C684216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3</w:t>
            </w:r>
          </w:p>
        </w:tc>
        <w:tc>
          <w:tcPr>
            <w:tcW w:w="2318" w:type="dxa"/>
            <w:vAlign w:val="bottom"/>
          </w:tcPr>
          <w:p w14:paraId="78C64E02" w14:textId="7BD6DE63" w:rsidR="00AB7E2B" w:rsidRDefault="00AB7E2B" w:rsidP="00AB7E2B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52</w:t>
            </w:r>
          </w:p>
        </w:tc>
      </w:tr>
    </w:tbl>
    <w:p w14:paraId="52D1704A" w14:textId="4107A6EA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:</w:t>
      </w:r>
    </w:p>
    <w:p w14:paraId="43E6EBCB" w14:textId="74F62684" w:rsidR="008F7E44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was</w:t>
      </w:r>
      <w:r w:rsidR="00B975D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F10A69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="00F10A69">
        <w:rPr>
          <w:rFonts w:asciiTheme="minorHAnsi" w:hAnsiTheme="minorHAnsi" w:cstheme="minorHAnsi"/>
          <w:sz w:val="24"/>
          <w:szCs w:val="24"/>
        </w:rPr>
        <w:t xml:space="preserve">   </w:t>
      </w:r>
      <w:r w:rsidRPr="000D101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D1018">
        <w:rPr>
          <w:rFonts w:asciiTheme="minorHAnsi" w:hAnsiTheme="minorHAnsi" w:cstheme="minorHAnsi"/>
          <w:sz w:val="24"/>
          <w:szCs w:val="24"/>
        </w:rPr>
        <w:t>-)</w:t>
      </w:r>
      <w:r w:rsidR="00FD2857">
        <w:rPr>
          <w:rFonts w:asciiTheme="minorHAnsi" w:hAnsiTheme="minorHAnsi" w:cstheme="minorHAnsi"/>
          <w:sz w:val="24"/>
          <w:szCs w:val="24"/>
        </w:rPr>
        <w:t>703,369</w:t>
      </w:r>
      <w:r w:rsidR="00DE10EE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</w:t>
      </w:r>
      <w:r w:rsidR="00DE10EE" w:rsidRPr="000D1018">
        <w:rPr>
          <w:rFonts w:asciiTheme="minorHAnsi" w:hAnsiTheme="minorHAnsi" w:cstheme="minorHAnsi"/>
          <w:sz w:val="24"/>
          <w:szCs w:val="24"/>
        </w:rPr>
        <w:t>on in terms of Rupees and (-)</w:t>
      </w:r>
      <w:r w:rsidR="00FD2857">
        <w:rPr>
          <w:rFonts w:asciiTheme="minorHAnsi" w:hAnsiTheme="minorHAnsi" w:cstheme="minorHAnsi"/>
          <w:sz w:val="24"/>
          <w:szCs w:val="24"/>
        </w:rPr>
        <w:t>4</w:t>
      </w:r>
      <w:r w:rsidR="00B253EB">
        <w:rPr>
          <w:rFonts w:asciiTheme="minorHAnsi" w:hAnsiTheme="minorHAnsi" w:cstheme="minorHAnsi"/>
          <w:sz w:val="24"/>
          <w:szCs w:val="24"/>
        </w:rPr>
        <w:t>,</w:t>
      </w:r>
      <w:r w:rsidR="00FD2857">
        <w:rPr>
          <w:rFonts w:asciiTheme="minorHAnsi" w:hAnsiTheme="minorHAnsi" w:cstheme="minorHAnsi"/>
          <w:sz w:val="24"/>
          <w:szCs w:val="24"/>
        </w:rPr>
        <w:t>185</w:t>
      </w:r>
      <w:r w:rsidR="00801913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in US dollars. The balance of trade figures cumulative from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D63381">
        <w:rPr>
          <w:rFonts w:asciiTheme="minorHAnsi" w:hAnsiTheme="minorHAnsi" w:cstheme="minorHAnsi"/>
          <w:sz w:val="24"/>
          <w:szCs w:val="24"/>
        </w:rPr>
        <w:t xml:space="preserve"> -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EC4027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 (-)</w:t>
      </w:r>
      <w:r w:rsidR="0013638A">
        <w:rPr>
          <w:rFonts w:asciiTheme="minorHAnsi" w:hAnsiTheme="minorHAnsi" w:cstheme="minorHAnsi"/>
          <w:sz w:val="24"/>
          <w:szCs w:val="24"/>
        </w:rPr>
        <w:t>1</w:t>
      </w:r>
      <w:r w:rsidR="00FD2857">
        <w:rPr>
          <w:rFonts w:asciiTheme="minorHAnsi" w:hAnsiTheme="minorHAnsi" w:cstheme="minorHAnsi"/>
          <w:sz w:val="24"/>
          <w:szCs w:val="24"/>
        </w:rPr>
        <w:t>,</w:t>
      </w:r>
      <w:r w:rsidR="0013638A">
        <w:rPr>
          <w:rFonts w:asciiTheme="minorHAnsi" w:hAnsiTheme="minorHAnsi" w:cstheme="minorHAnsi"/>
          <w:sz w:val="24"/>
          <w:szCs w:val="24"/>
        </w:rPr>
        <w:t>930,193</w:t>
      </w:r>
      <w:r w:rsidRPr="000D1018">
        <w:rPr>
          <w:rFonts w:asciiTheme="minorHAnsi" w:hAnsiTheme="minorHAnsi" w:cstheme="minorHAnsi"/>
          <w:sz w:val="24"/>
          <w:szCs w:val="24"/>
        </w:rPr>
        <w:t xml:space="preserve"> million in terms of Rupees and (-)</w:t>
      </w:r>
      <w:r w:rsidR="00FD2857">
        <w:rPr>
          <w:rFonts w:asciiTheme="minorHAnsi" w:hAnsiTheme="minorHAnsi" w:cstheme="minorHAnsi"/>
          <w:sz w:val="24"/>
          <w:szCs w:val="24"/>
        </w:rPr>
        <w:t>1</w:t>
      </w:r>
      <w:r w:rsidR="0013638A">
        <w:rPr>
          <w:rFonts w:asciiTheme="minorHAnsi" w:hAnsiTheme="minorHAnsi" w:cstheme="minorHAnsi"/>
          <w:sz w:val="24"/>
          <w:szCs w:val="24"/>
        </w:rPr>
        <w:t>1,750</w:t>
      </w:r>
      <w:r w:rsidR="007F4922" w:rsidRPr="000D1018">
        <w:rPr>
          <w:rFonts w:asciiTheme="minorHAnsi" w:hAnsiTheme="minorHAnsi" w:cstheme="minorHAnsi"/>
          <w:sz w:val="24"/>
          <w:szCs w:val="24"/>
        </w:rPr>
        <w:t xml:space="preserve"> million in </w:t>
      </w:r>
      <w:r w:rsidRPr="000D1018">
        <w:rPr>
          <w:rFonts w:asciiTheme="minorHAnsi" w:hAnsiTheme="minorHAnsi" w:cstheme="minorHAnsi"/>
          <w:sz w:val="24"/>
          <w:szCs w:val="24"/>
        </w:rPr>
        <w:t>US dollars.</w:t>
      </w:r>
    </w:p>
    <w:p w14:paraId="66D243E5" w14:textId="77777777" w:rsidR="00D63381" w:rsidRDefault="00D63381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08EE355B" w:rsidR="00027400" w:rsidRPr="000D1018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4.    Four statements giving quantity and value details of selected commodities of exports and imports for the month of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</w:t>
      </w:r>
      <w:r w:rsidR="00F10A69">
        <w:rPr>
          <w:rFonts w:asciiTheme="minorHAnsi" w:hAnsiTheme="minorHAnsi" w:cstheme="minorHAnsi"/>
          <w:sz w:val="24"/>
          <w:szCs w:val="24"/>
        </w:rPr>
        <w:t>July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6E11BB">
        <w:rPr>
          <w:rFonts w:asciiTheme="minorHAnsi" w:hAnsiTheme="minorHAnsi" w:cstheme="minorHAnsi"/>
          <w:sz w:val="24"/>
          <w:szCs w:val="24"/>
        </w:rPr>
        <w:t>–</w:t>
      </w:r>
      <w:r w:rsidR="008B3BC1">
        <w:rPr>
          <w:rFonts w:asciiTheme="minorHAnsi" w:hAnsiTheme="minorHAnsi" w:cstheme="minorHAnsi"/>
          <w:sz w:val="24"/>
          <w:szCs w:val="24"/>
        </w:rPr>
        <w:t xml:space="preserve"> </w:t>
      </w:r>
      <w:r w:rsidR="00D6618F">
        <w:rPr>
          <w:rFonts w:asciiTheme="minorHAnsi" w:hAnsiTheme="minorHAnsi" w:cstheme="minorHAnsi"/>
          <w:sz w:val="24"/>
          <w:szCs w:val="24"/>
        </w:rPr>
        <w:t>September</w:t>
      </w:r>
      <w:r w:rsidR="006E11BB">
        <w:rPr>
          <w:rFonts w:asciiTheme="minorHAnsi" w:hAnsiTheme="minorHAnsi" w:cstheme="minorHAnsi"/>
          <w:sz w:val="24"/>
          <w:szCs w:val="24"/>
        </w:rPr>
        <w:t>,</w:t>
      </w:r>
      <w:r w:rsidR="00CC018F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1</w:t>
      </w:r>
      <w:r w:rsidRPr="000D1018">
        <w:rPr>
          <w:rFonts w:asciiTheme="minorHAnsi" w:hAnsiTheme="minorHAnsi" w:cstheme="minorHAnsi"/>
          <w:sz w:val="24"/>
          <w:szCs w:val="24"/>
        </w:rPr>
        <w:t xml:space="preserve"> along-with the data for previous month and corresponding period of last year are enclosed.</w:t>
      </w:r>
    </w:p>
    <w:sectPr w:rsidR="00027400" w:rsidRPr="000D1018" w:rsidSect="00FD2857">
      <w:pgSz w:w="12240" w:h="15840" w:code="1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85D"/>
    <w:rsid w:val="00011E06"/>
    <w:rsid w:val="00011E2A"/>
    <w:rsid w:val="00011F2B"/>
    <w:rsid w:val="00014799"/>
    <w:rsid w:val="00014854"/>
    <w:rsid w:val="00014900"/>
    <w:rsid w:val="00014AF4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F37"/>
    <w:rsid w:val="0002500B"/>
    <w:rsid w:val="000270E2"/>
    <w:rsid w:val="000271B8"/>
    <w:rsid w:val="00027400"/>
    <w:rsid w:val="00027E4C"/>
    <w:rsid w:val="000305A7"/>
    <w:rsid w:val="000314B8"/>
    <w:rsid w:val="00031990"/>
    <w:rsid w:val="00031D50"/>
    <w:rsid w:val="000325DC"/>
    <w:rsid w:val="00033A75"/>
    <w:rsid w:val="00035519"/>
    <w:rsid w:val="0003571F"/>
    <w:rsid w:val="00035B35"/>
    <w:rsid w:val="000360C2"/>
    <w:rsid w:val="00037105"/>
    <w:rsid w:val="00037461"/>
    <w:rsid w:val="0004018C"/>
    <w:rsid w:val="00041004"/>
    <w:rsid w:val="000418DC"/>
    <w:rsid w:val="00042024"/>
    <w:rsid w:val="0004202E"/>
    <w:rsid w:val="00042C92"/>
    <w:rsid w:val="000435C3"/>
    <w:rsid w:val="000440A9"/>
    <w:rsid w:val="000453F8"/>
    <w:rsid w:val="00045D66"/>
    <w:rsid w:val="0004647F"/>
    <w:rsid w:val="000467BF"/>
    <w:rsid w:val="00046D44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99B"/>
    <w:rsid w:val="000529B8"/>
    <w:rsid w:val="000536C4"/>
    <w:rsid w:val="00053BF6"/>
    <w:rsid w:val="00055E79"/>
    <w:rsid w:val="0005702D"/>
    <w:rsid w:val="00057B96"/>
    <w:rsid w:val="00060958"/>
    <w:rsid w:val="00060E49"/>
    <w:rsid w:val="00061238"/>
    <w:rsid w:val="00061399"/>
    <w:rsid w:val="00061B1B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D12"/>
    <w:rsid w:val="00085FE7"/>
    <w:rsid w:val="00085FF8"/>
    <w:rsid w:val="000868D7"/>
    <w:rsid w:val="000876A2"/>
    <w:rsid w:val="00087777"/>
    <w:rsid w:val="000878D6"/>
    <w:rsid w:val="00090900"/>
    <w:rsid w:val="00090C4D"/>
    <w:rsid w:val="00091250"/>
    <w:rsid w:val="00091A37"/>
    <w:rsid w:val="00091FF8"/>
    <w:rsid w:val="00092039"/>
    <w:rsid w:val="00092458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A0592"/>
    <w:rsid w:val="000A0E8A"/>
    <w:rsid w:val="000A1106"/>
    <w:rsid w:val="000A15A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957"/>
    <w:rsid w:val="000D31DE"/>
    <w:rsid w:val="000D4B61"/>
    <w:rsid w:val="000D5AA2"/>
    <w:rsid w:val="000D739F"/>
    <w:rsid w:val="000D789B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D50"/>
    <w:rsid w:val="000E3D8D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304C"/>
    <w:rsid w:val="000F386A"/>
    <w:rsid w:val="000F393C"/>
    <w:rsid w:val="000F3A18"/>
    <w:rsid w:val="000F6426"/>
    <w:rsid w:val="000F6564"/>
    <w:rsid w:val="000F6758"/>
    <w:rsid w:val="000F6BA3"/>
    <w:rsid w:val="00101677"/>
    <w:rsid w:val="00101841"/>
    <w:rsid w:val="00101976"/>
    <w:rsid w:val="00101B04"/>
    <w:rsid w:val="00101C4F"/>
    <w:rsid w:val="00101D74"/>
    <w:rsid w:val="00103201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FE9"/>
    <w:rsid w:val="00122318"/>
    <w:rsid w:val="00122BCD"/>
    <w:rsid w:val="00123529"/>
    <w:rsid w:val="00123687"/>
    <w:rsid w:val="001239A4"/>
    <w:rsid w:val="00125F7B"/>
    <w:rsid w:val="00126735"/>
    <w:rsid w:val="00126865"/>
    <w:rsid w:val="00126F47"/>
    <w:rsid w:val="00127046"/>
    <w:rsid w:val="0012790A"/>
    <w:rsid w:val="00127BFB"/>
    <w:rsid w:val="00127C3C"/>
    <w:rsid w:val="001311D5"/>
    <w:rsid w:val="0013277E"/>
    <w:rsid w:val="00132BCC"/>
    <w:rsid w:val="00132E96"/>
    <w:rsid w:val="001331BB"/>
    <w:rsid w:val="00133289"/>
    <w:rsid w:val="00133F8F"/>
    <w:rsid w:val="0013428E"/>
    <w:rsid w:val="00134464"/>
    <w:rsid w:val="00134672"/>
    <w:rsid w:val="00134A91"/>
    <w:rsid w:val="00134EE2"/>
    <w:rsid w:val="001356EC"/>
    <w:rsid w:val="0013638A"/>
    <w:rsid w:val="001364B8"/>
    <w:rsid w:val="00136590"/>
    <w:rsid w:val="00136658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542E"/>
    <w:rsid w:val="001454BF"/>
    <w:rsid w:val="0014616E"/>
    <w:rsid w:val="0014781F"/>
    <w:rsid w:val="00147941"/>
    <w:rsid w:val="00147958"/>
    <w:rsid w:val="00147F0C"/>
    <w:rsid w:val="0015030F"/>
    <w:rsid w:val="00150821"/>
    <w:rsid w:val="00151616"/>
    <w:rsid w:val="001517A6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BE"/>
    <w:rsid w:val="00161B20"/>
    <w:rsid w:val="00161B51"/>
    <w:rsid w:val="0016208D"/>
    <w:rsid w:val="00162866"/>
    <w:rsid w:val="00162A87"/>
    <w:rsid w:val="001632AF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668"/>
    <w:rsid w:val="00171983"/>
    <w:rsid w:val="00171E93"/>
    <w:rsid w:val="00172BFF"/>
    <w:rsid w:val="00172DF7"/>
    <w:rsid w:val="001748EA"/>
    <w:rsid w:val="0017519A"/>
    <w:rsid w:val="001755C7"/>
    <w:rsid w:val="001757A9"/>
    <w:rsid w:val="00176167"/>
    <w:rsid w:val="001764C5"/>
    <w:rsid w:val="0017689D"/>
    <w:rsid w:val="001771DE"/>
    <w:rsid w:val="0018011C"/>
    <w:rsid w:val="001808A4"/>
    <w:rsid w:val="00180C02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62AC"/>
    <w:rsid w:val="0019707C"/>
    <w:rsid w:val="001A1F4C"/>
    <w:rsid w:val="001A2280"/>
    <w:rsid w:val="001A2AE2"/>
    <w:rsid w:val="001A2AF0"/>
    <w:rsid w:val="001A2F23"/>
    <w:rsid w:val="001A2FA7"/>
    <w:rsid w:val="001A3128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1F54"/>
    <w:rsid w:val="001D204A"/>
    <w:rsid w:val="001D2466"/>
    <w:rsid w:val="001D2995"/>
    <w:rsid w:val="001D39E7"/>
    <w:rsid w:val="001D3A40"/>
    <w:rsid w:val="001D43E5"/>
    <w:rsid w:val="001D4AFC"/>
    <w:rsid w:val="001D56B9"/>
    <w:rsid w:val="001D5D42"/>
    <w:rsid w:val="001D6BA1"/>
    <w:rsid w:val="001D6FF1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7828"/>
    <w:rsid w:val="001F79B8"/>
    <w:rsid w:val="001F7E8A"/>
    <w:rsid w:val="00200C79"/>
    <w:rsid w:val="00201D93"/>
    <w:rsid w:val="00202F8E"/>
    <w:rsid w:val="0020389C"/>
    <w:rsid w:val="002040E6"/>
    <w:rsid w:val="00204369"/>
    <w:rsid w:val="00204F57"/>
    <w:rsid w:val="002067F0"/>
    <w:rsid w:val="00206CEE"/>
    <w:rsid w:val="002106D1"/>
    <w:rsid w:val="00211037"/>
    <w:rsid w:val="002111AA"/>
    <w:rsid w:val="002123CC"/>
    <w:rsid w:val="00212C95"/>
    <w:rsid w:val="002132BE"/>
    <w:rsid w:val="002132EF"/>
    <w:rsid w:val="00213693"/>
    <w:rsid w:val="00213715"/>
    <w:rsid w:val="002138B3"/>
    <w:rsid w:val="002146DE"/>
    <w:rsid w:val="00216146"/>
    <w:rsid w:val="00216452"/>
    <w:rsid w:val="0021647D"/>
    <w:rsid w:val="002168D3"/>
    <w:rsid w:val="00216E3B"/>
    <w:rsid w:val="00216FC3"/>
    <w:rsid w:val="002179D1"/>
    <w:rsid w:val="0022008B"/>
    <w:rsid w:val="002207DC"/>
    <w:rsid w:val="00221012"/>
    <w:rsid w:val="00223068"/>
    <w:rsid w:val="00225377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872"/>
    <w:rsid w:val="002359B8"/>
    <w:rsid w:val="00235A11"/>
    <w:rsid w:val="00235B61"/>
    <w:rsid w:val="00235CFF"/>
    <w:rsid w:val="00236434"/>
    <w:rsid w:val="00236EEB"/>
    <w:rsid w:val="00237399"/>
    <w:rsid w:val="002403C2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C15"/>
    <w:rsid w:val="00252221"/>
    <w:rsid w:val="002528DF"/>
    <w:rsid w:val="00252B4A"/>
    <w:rsid w:val="00252DB4"/>
    <w:rsid w:val="00252ED9"/>
    <w:rsid w:val="00253BF3"/>
    <w:rsid w:val="00255BDE"/>
    <w:rsid w:val="0025604B"/>
    <w:rsid w:val="00256633"/>
    <w:rsid w:val="002568D6"/>
    <w:rsid w:val="00260311"/>
    <w:rsid w:val="0026069F"/>
    <w:rsid w:val="002606C6"/>
    <w:rsid w:val="002608F0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B83"/>
    <w:rsid w:val="00265075"/>
    <w:rsid w:val="00266ED9"/>
    <w:rsid w:val="00267135"/>
    <w:rsid w:val="00267A38"/>
    <w:rsid w:val="00270612"/>
    <w:rsid w:val="00270D12"/>
    <w:rsid w:val="00272BA2"/>
    <w:rsid w:val="00272C2A"/>
    <w:rsid w:val="00273495"/>
    <w:rsid w:val="00273D6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38"/>
    <w:rsid w:val="00277FF2"/>
    <w:rsid w:val="002817C1"/>
    <w:rsid w:val="00281CFF"/>
    <w:rsid w:val="00282409"/>
    <w:rsid w:val="00282984"/>
    <w:rsid w:val="002831E6"/>
    <w:rsid w:val="00283785"/>
    <w:rsid w:val="002841A1"/>
    <w:rsid w:val="0028426F"/>
    <w:rsid w:val="00285978"/>
    <w:rsid w:val="00286230"/>
    <w:rsid w:val="002867CC"/>
    <w:rsid w:val="002871FA"/>
    <w:rsid w:val="0028789D"/>
    <w:rsid w:val="002878BE"/>
    <w:rsid w:val="0029087A"/>
    <w:rsid w:val="00290A95"/>
    <w:rsid w:val="00291B6E"/>
    <w:rsid w:val="00292825"/>
    <w:rsid w:val="002937C3"/>
    <w:rsid w:val="00293BF3"/>
    <w:rsid w:val="00294280"/>
    <w:rsid w:val="002947CF"/>
    <w:rsid w:val="00294AF0"/>
    <w:rsid w:val="00294DCD"/>
    <w:rsid w:val="00295983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6E8"/>
    <w:rsid w:val="002A19C2"/>
    <w:rsid w:val="002A202F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D091D"/>
    <w:rsid w:val="002D0D72"/>
    <w:rsid w:val="002D2555"/>
    <w:rsid w:val="002D2C04"/>
    <w:rsid w:val="002D2EE0"/>
    <w:rsid w:val="002D49EA"/>
    <w:rsid w:val="002D4D8D"/>
    <w:rsid w:val="002D63B2"/>
    <w:rsid w:val="002D6468"/>
    <w:rsid w:val="002D7AD7"/>
    <w:rsid w:val="002E0748"/>
    <w:rsid w:val="002E083B"/>
    <w:rsid w:val="002E0D75"/>
    <w:rsid w:val="002E1526"/>
    <w:rsid w:val="002E164E"/>
    <w:rsid w:val="002E1C40"/>
    <w:rsid w:val="002E2256"/>
    <w:rsid w:val="002E26DA"/>
    <w:rsid w:val="002E2A5C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B15"/>
    <w:rsid w:val="002E7231"/>
    <w:rsid w:val="002E7638"/>
    <w:rsid w:val="002E77F9"/>
    <w:rsid w:val="002F00C9"/>
    <w:rsid w:val="002F0878"/>
    <w:rsid w:val="002F12DF"/>
    <w:rsid w:val="002F2097"/>
    <w:rsid w:val="002F3469"/>
    <w:rsid w:val="002F4130"/>
    <w:rsid w:val="002F43E9"/>
    <w:rsid w:val="002F45EC"/>
    <w:rsid w:val="002F5961"/>
    <w:rsid w:val="002F5984"/>
    <w:rsid w:val="002F59AC"/>
    <w:rsid w:val="002F6C6A"/>
    <w:rsid w:val="002F77E8"/>
    <w:rsid w:val="0030024F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F39"/>
    <w:rsid w:val="00310898"/>
    <w:rsid w:val="003118C8"/>
    <w:rsid w:val="00311F77"/>
    <w:rsid w:val="0031262B"/>
    <w:rsid w:val="00312690"/>
    <w:rsid w:val="003142E1"/>
    <w:rsid w:val="0031492C"/>
    <w:rsid w:val="00315550"/>
    <w:rsid w:val="00315788"/>
    <w:rsid w:val="003157F2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3022E"/>
    <w:rsid w:val="0033080B"/>
    <w:rsid w:val="00330BB2"/>
    <w:rsid w:val="00330F75"/>
    <w:rsid w:val="00331B24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98D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FD9"/>
    <w:rsid w:val="00353669"/>
    <w:rsid w:val="00354CF1"/>
    <w:rsid w:val="00355999"/>
    <w:rsid w:val="003559E9"/>
    <w:rsid w:val="00355E24"/>
    <w:rsid w:val="00356407"/>
    <w:rsid w:val="00356794"/>
    <w:rsid w:val="00360898"/>
    <w:rsid w:val="00361042"/>
    <w:rsid w:val="003613FB"/>
    <w:rsid w:val="00361DB8"/>
    <w:rsid w:val="00361E3B"/>
    <w:rsid w:val="0036299B"/>
    <w:rsid w:val="00363544"/>
    <w:rsid w:val="003654A3"/>
    <w:rsid w:val="00365B9B"/>
    <w:rsid w:val="003660F7"/>
    <w:rsid w:val="003666C1"/>
    <w:rsid w:val="00366708"/>
    <w:rsid w:val="003671F0"/>
    <w:rsid w:val="00367A37"/>
    <w:rsid w:val="0037021F"/>
    <w:rsid w:val="003703C6"/>
    <w:rsid w:val="00370B26"/>
    <w:rsid w:val="00370F3A"/>
    <w:rsid w:val="00371B4E"/>
    <w:rsid w:val="00372023"/>
    <w:rsid w:val="003732A2"/>
    <w:rsid w:val="003744C7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136A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FC4"/>
    <w:rsid w:val="003877BD"/>
    <w:rsid w:val="00387D5A"/>
    <w:rsid w:val="00387F79"/>
    <w:rsid w:val="00391CE1"/>
    <w:rsid w:val="00391DA3"/>
    <w:rsid w:val="0039281F"/>
    <w:rsid w:val="00392CB3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A007B"/>
    <w:rsid w:val="003A032F"/>
    <w:rsid w:val="003A1610"/>
    <w:rsid w:val="003A290B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F52"/>
    <w:rsid w:val="003D05B3"/>
    <w:rsid w:val="003D0694"/>
    <w:rsid w:val="003D1396"/>
    <w:rsid w:val="003D1838"/>
    <w:rsid w:val="003D1C22"/>
    <w:rsid w:val="003D2795"/>
    <w:rsid w:val="003D2858"/>
    <w:rsid w:val="003D38C8"/>
    <w:rsid w:val="003D4A72"/>
    <w:rsid w:val="003D528A"/>
    <w:rsid w:val="003D60FF"/>
    <w:rsid w:val="003D665A"/>
    <w:rsid w:val="003D6F65"/>
    <w:rsid w:val="003D70C5"/>
    <w:rsid w:val="003D7A23"/>
    <w:rsid w:val="003E0C99"/>
    <w:rsid w:val="003E1C46"/>
    <w:rsid w:val="003E262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234F"/>
    <w:rsid w:val="003F2576"/>
    <w:rsid w:val="003F298A"/>
    <w:rsid w:val="003F3241"/>
    <w:rsid w:val="003F3AB4"/>
    <w:rsid w:val="003F3ABA"/>
    <w:rsid w:val="003F4A8F"/>
    <w:rsid w:val="003F4DDD"/>
    <w:rsid w:val="003F533F"/>
    <w:rsid w:val="003F6697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636B"/>
    <w:rsid w:val="0041696C"/>
    <w:rsid w:val="0041707F"/>
    <w:rsid w:val="004171A0"/>
    <w:rsid w:val="00420EFA"/>
    <w:rsid w:val="0042111A"/>
    <w:rsid w:val="0042174B"/>
    <w:rsid w:val="00421B72"/>
    <w:rsid w:val="00422643"/>
    <w:rsid w:val="00422FB3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BBA"/>
    <w:rsid w:val="00431CA1"/>
    <w:rsid w:val="004328D2"/>
    <w:rsid w:val="00432D8C"/>
    <w:rsid w:val="0043446A"/>
    <w:rsid w:val="004352E5"/>
    <w:rsid w:val="00435692"/>
    <w:rsid w:val="00436154"/>
    <w:rsid w:val="00436525"/>
    <w:rsid w:val="004367D5"/>
    <w:rsid w:val="00437158"/>
    <w:rsid w:val="00437D3B"/>
    <w:rsid w:val="0044132B"/>
    <w:rsid w:val="00441607"/>
    <w:rsid w:val="00443452"/>
    <w:rsid w:val="00443669"/>
    <w:rsid w:val="004438FE"/>
    <w:rsid w:val="00443F7D"/>
    <w:rsid w:val="00444CC2"/>
    <w:rsid w:val="00444DC2"/>
    <w:rsid w:val="004458CA"/>
    <w:rsid w:val="00446459"/>
    <w:rsid w:val="00446CB9"/>
    <w:rsid w:val="00446E45"/>
    <w:rsid w:val="00447889"/>
    <w:rsid w:val="00450E07"/>
    <w:rsid w:val="00451083"/>
    <w:rsid w:val="00452FFB"/>
    <w:rsid w:val="00453384"/>
    <w:rsid w:val="00453925"/>
    <w:rsid w:val="00454104"/>
    <w:rsid w:val="00454655"/>
    <w:rsid w:val="004547E1"/>
    <w:rsid w:val="00455A77"/>
    <w:rsid w:val="00455BA1"/>
    <w:rsid w:val="00455D86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8F4"/>
    <w:rsid w:val="00462BE1"/>
    <w:rsid w:val="00462F63"/>
    <w:rsid w:val="0046389F"/>
    <w:rsid w:val="00463904"/>
    <w:rsid w:val="00463CB7"/>
    <w:rsid w:val="004646BD"/>
    <w:rsid w:val="00465A8F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936"/>
    <w:rsid w:val="00474108"/>
    <w:rsid w:val="0047434D"/>
    <w:rsid w:val="00474A1E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45F9"/>
    <w:rsid w:val="00484FA2"/>
    <w:rsid w:val="004859BF"/>
    <w:rsid w:val="00485BEB"/>
    <w:rsid w:val="00485D31"/>
    <w:rsid w:val="00485FD9"/>
    <w:rsid w:val="004902A5"/>
    <w:rsid w:val="00490B2C"/>
    <w:rsid w:val="00490B6B"/>
    <w:rsid w:val="00493298"/>
    <w:rsid w:val="00493BFA"/>
    <w:rsid w:val="0049413C"/>
    <w:rsid w:val="004946B7"/>
    <w:rsid w:val="0049562C"/>
    <w:rsid w:val="00495FC1"/>
    <w:rsid w:val="00496097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71DF"/>
    <w:rsid w:val="004D7A7A"/>
    <w:rsid w:val="004E00B5"/>
    <w:rsid w:val="004E04EC"/>
    <w:rsid w:val="004E0FA7"/>
    <w:rsid w:val="004E171D"/>
    <w:rsid w:val="004E2490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AF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46F8"/>
    <w:rsid w:val="004F4CA1"/>
    <w:rsid w:val="004F4F8C"/>
    <w:rsid w:val="004F6489"/>
    <w:rsid w:val="004F6F1F"/>
    <w:rsid w:val="004F6F81"/>
    <w:rsid w:val="00500256"/>
    <w:rsid w:val="00500265"/>
    <w:rsid w:val="005007E6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415"/>
    <w:rsid w:val="0052023B"/>
    <w:rsid w:val="005204C9"/>
    <w:rsid w:val="00521496"/>
    <w:rsid w:val="005229EA"/>
    <w:rsid w:val="005238A7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308D"/>
    <w:rsid w:val="005330CF"/>
    <w:rsid w:val="005332A8"/>
    <w:rsid w:val="00533568"/>
    <w:rsid w:val="00533ABC"/>
    <w:rsid w:val="00535CCF"/>
    <w:rsid w:val="00536278"/>
    <w:rsid w:val="005365D6"/>
    <w:rsid w:val="00536918"/>
    <w:rsid w:val="00536FB6"/>
    <w:rsid w:val="00537B7A"/>
    <w:rsid w:val="005406B0"/>
    <w:rsid w:val="00540F63"/>
    <w:rsid w:val="00542DBA"/>
    <w:rsid w:val="005437E0"/>
    <w:rsid w:val="00544268"/>
    <w:rsid w:val="00544501"/>
    <w:rsid w:val="005447F7"/>
    <w:rsid w:val="005448C2"/>
    <w:rsid w:val="00544F8D"/>
    <w:rsid w:val="00545474"/>
    <w:rsid w:val="005456F3"/>
    <w:rsid w:val="00545ADD"/>
    <w:rsid w:val="00545C17"/>
    <w:rsid w:val="00545D89"/>
    <w:rsid w:val="00546F23"/>
    <w:rsid w:val="00547A3E"/>
    <w:rsid w:val="00550340"/>
    <w:rsid w:val="0055036C"/>
    <w:rsid w:val="00550BCA"/>
    <w:rsid w:val="00550EC8"/>
    <w:rsid w:val="005510C8"/>
    <w:rsid w:val="00552B9B"/>
    <w:rsid w:val="00552C39"/>
    <w:rsid w:val="005537D2"/>
    <w:rsid w:val="00553AF5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D16"/>
    <w:rsid w:val="0056544B"/>
    <w:rsid w:val="00565684"/>
    <w:rsid w:val="00566D7E"/>
    <w:rsid w:val="0056712C"/>
    <w:rsid w:val="00567A48"/>
    <w:rsid w:val="00570276"/>
    <w:rsid w:val="00570EBC"/>
    <w:rsid w:val="00572AAF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D3C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2432"/>
    <w:rsid w:val="005A262A"/>
    <w:rsid w:val="005A2706"/>
    <w:rsid w:val="005A385C"/>
    <w:rsid w:val="005A40FB"/>
    <w:rsid w:val="005A60C6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560C"/>
    <w:rsid w:val="005C5BB8"/>
    <w:rsid w:val="005C65AD"/>
    <w:rsid w:val="005C706C"/>
    <w:rsid w:val="005C7A58"/>
    <w:rsid w:val="005C7B6C"/>
    <w:rsid w:val="005D1181"/>
    <w:rsid w:val="005D1713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6486"/>
    <w:rsid w:val="005F6C3E"/>
    <w:rsid w:val="005F732A"/>
    <w:rsid w:val="005F7868"/>
    <w:rsid w:val="0060038C"/>
    <w:rsid w:val="00600C56"/>
    <w:rsid w:val="006017E8"/>
    <w:rsid w:val="00602560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337E"/>
    <w:rsid w:val="00613467"/>
    <w:rsid w:val="0061364D"/>
    <w:rsid w:val="00614FEE"/>
    <w:rsid w:val="00615318"/>
    <w:rsid w:val="0061562C"/>
    <w:rsid w:val="00615BB7"/>
    <w:rsid w:val="00615E91"/>
    <w:rsid w:val="0062054B"/>
    <w:rsid w:val="00620562"/>
    <w:rsid w:val="00620F90"/>
    <w:rsid w:val="006210B4"/>
    <w:rsid w:val="00621353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10F1"/>
    <w:rsid w:val="006314E0"/>
    <w:rsid w:val="00631B22"/>
    <w:rsid w:val="00632793"/>
    <w:rsid w:val="00632B36"/>
    <w:rsid w:val="00632DAF"/>
    <w:rsid w:val="00632E8C"/>
    <w:rsid w:val="00632EA9"/>
    <w:rsid w:val="00633420"/>
    <w:rsid w:val="00633771"/>
    <w:rsid w:val="006345DF"/>
    <w:rsid w:val="00634B7E"/>
    <w:rsid w:val="00636854"/>
    <w:rsid w:val="0063699A"/>
    <w:rsid w:val="006369AE"/>
    <w:rsid w:val="00640566"/>
    <w:rsid w:val="00640986"/>
    <w:rsid w:val="0064266B"/>
    <w:rsid w:val="00643942"/>
    <w:rsid w:val="0064648B"/>
    <w:rsid w:val="0064670C"/>
    <w:rsid w:val="00646818"/>
    <w:rsid w:val="00646AA9"/>
    <w:rsid w:val="00647655"/>
    <w:rsid w:val="00647C51"/>
    <w:rsid w:val="00650120"/>
    <w:rsid w:val="0065105C"/>
    <w:rsid w:val="0065164B"/>
    <w:rsid w:val="00651F9D"/>
    <w:rsid w:val="00653117"/>
    <w:rsid w:val="006533BA"/>
    <w:rsid w:val="00653543"/>
    <w:rsid w:val="00653E2D"/>
    <w:rsid w:val="00655304"/>
    <w:rsid w:val="006557C3"/>
    <w:rsid w:val="00656753"/>
    <w:rsid w:val="00656FD8"/>
    <w:rsid w:val="006570B7"/>
    <w:rsid w:val="006575A3"/>
    <w:rsid w:val="006609D8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FC0"/>
    <w:rsid w:val="006663A3"/>
    <w:rsid w:val="00666BC0"/>
    <w:rsid w:val="006674BE"/>
    <w:rsid w:val="0066757A"/>
    <w:rsid w:val="006676FA"/>
    <w:rsid w:val="006707A1"/>
    <w:rsid w:val="00671878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80938"/>
    <w:rsid w:val="00681AF7"/>
    <w:rsid w:val="00681DDD"/>
    <w:rsid w:val="006824B4"/>
    <w:rsid w:val="00682574"/>
    <w:rsid w:val="00682AC5"/>
    <w:rsid w:val="00682B18"/>
    <w:rsid w:val="00683260"/>
    <w:rsid w:val="00684CD6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FE"/>
    <w:rsid w:val="006941BB"/>
    <w:rsid w:val="00694647"/>
    <w:rsid w:val="006955D2"/>
    <w:rsid w:val="00696196"/>
    <w:rsid w:val="006962B8"/>
    <w:rsid w:val="00696F95"/>
    <w:rsid w:val="006978CB"/>
    <w:rsid w:val="006A0701"/>
    <w:rsid w:val="006A0EFD"/>
    <w:rsid w:val="006A18D8"/>
    <w:rsid w:val="006A1AAB"/>
    <w:rsid w:val="006A2185"/>
    <w:rsid w:val="006A2B76"/>
    <w:rsid w:val="006A3C23"/>
    <w:rsid w:val="006A3F92"/>
    <w:rsid w:val="006A531C"/>
    <w:rsid w:val="006A56DA"/>
    <w:rsid w:val="006A6601"/>
    <w:rsid w:val="006A6817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73A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A09"/>
    <w:rsid w:val="006D0080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30D8"/>
    <w:rsid w:val="006E4040"/>
    <w:rsid w:val="006E443F"/>
    <w:rsid w:val="006E4660"/>
    <w:rsid w:val="006E48C9"/>
    <w:rsid w:val="006E4DEB"/>
    <w:rsid w:val="006E54D5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A78"/>
    <w:rsid w:val="006F5BAB"/>
    <w:rsid w:val="006F699B"/>
    <w:rsid w:val="006F7697"/>
    <w:rsid w:val="006F7CAA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AFF"/>
    <w:rsid w:val="00740363"/>
    <w:rsid w:val="007407A1"/>
    <w:rsid w:val="007410A8"/>
    <w:rsid w:val="00742121"/>
    <w:rsid w:val="00742687"/>
    <w:rsid w:val="00742EFF"/>
    <w:rsid w:val="00743C7A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5244"/>
    <w:rsid w:val="0075569B"/>
    <w:rsid w:val="00756A24"/>
    <w:rsid w:val="00756AB6"/>
    <w:rsid w:val="00756CB7"/>
    <w:rsid w:val="00757090"/>
    <w:rsid w:val="00757E15"/>
    <w:rsid w:val="00761484"/>
    <w:rsid w:val="00761789"/>
    <w:rsid w:val="00761D31"/>
    <w:rsid w:val="00763A6E"/>
    <w:rsid w:val="00763C02"/>
    <w:rsid w:val="00764669"/>
    <w:rsid w:val="007649DE"/>
    <w:rsid w:val="00764B15"/>
    <w:rsid w:val="00767D5F"/>
    <w:rsid w:val="0077026F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7F1"/>
    <w:rsid w:val="007A683C"/>
    <w:rsid w:val="007A6D4E"/>
    <w:rsid w:val="007A7700"/>
    <w:rsid w:val="007B07B3"/>
    <w:rsid w:val="007B0989"/>
    <w:rsid w:val="007B0BDD"/>
    <w:rsid w:val="007B244A"/>
    <w:rsid w:val="007B2ABC"/>
    <w:rsid w:val="007B2EE6"/>
    <w:rsid w:val="007B4DEC"/>
    <w:rsid w:val="007B4F6A"/>
    <w:rsid w:val="007B5178"/>
    <w:rsid w:val="007B5B50"/>
    <w:rsid w:val="007B5F03"/>
    <w:rsid w:val="007B782A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D0528"/>
    <w:rsid w:val="007D0CA7"/>
    <w:rsid w:val="007D0D2B"/>
    <w:rsid w:val="007D0DF6"/>
    <w:rsid w:val="007D11EA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5266"/>
    <w:rsid w:val="007D5284"/>
    <w:rsid w:val="007D564D"/>
    <w:rsid w:val="007D5B49"/>
    <w:rsid w:val="007D5FA8"/>
    <w:rsid w:val="007D6636"/>
    <w:rsid w:val="007D7307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593F"/>
    <w:rsid w:val="007E6BF7"/>
    <w:rsid w:val="007E7905"/>
    <w:rsid w:val="007F0098"/>
    <w:rsid w:val="007F0414"/>
    <w:rsid w:val="007F26E8"/>
    <w:rsid w:val="007F2725"/>
    <w:rsid w:val="007F3302"/>
    <w:rsid w:val="007F361B"/>
    <w:rsid w:val="007F38FD"/>
    <w:rsid w:val="007F42B6"/>
    <w:rsid w:val="007F436E"/>
    <w:rsid w:val="007F47AE"/>
    <w:rsid w:val="007F4922"/>
    <w:rsid w:val="007F4B91"/>
    <w:rsid w:val="007F54BD"/>
    <w:rsid w:val="007F55CC"/>
    <w:rsid w:val="007F6788"/>
    <w:rsid w:val="007F67A4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9C7"/>
    <w:rsid w:val="00803096"/>
    <w:rsid w:val="00803460"/>
    <w:rsid w:val="008055D9"/>
    <w:rsid w:val="00805C8F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469E"/>
    <w:rsid w:val="00814BAD"/>
    <w:rsid w:val="00814DEE"/>
    <w:rsid w:val="00814F47"/>
    <w:rsid w:val="00815A31"/>
    <w:rsid w:val="00815BCC"/>
    <w:rsid w:val="00815C24"/>
    <w:rsid w:val="00815F1E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FDF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648C"/>
    <w:rsid w:val="00840165"/>
    <w:rsid w:val="00840BBB"/>
    <w:rsid w:val="00840BEE"/>
    <w:rsid w:val="00841B84"/>
    <w:rsid w:val="00842843"/>
    <w:rsid w:val="008428D4"/>
    <w:rsid w:val="008431A6"/>
    <w:rsid w:val="00843552"/>
    <w:rsid w:val="00843BC1"/>
    <w:rsid w:val="008441EE"/>
    <w:rsid w:val="008455AB"/>
    <w:rsid w:val="008465A3"/>
    <w:rsid w:val="00846ECF"/>
    <w:rsid w:val="00847EB9"/>
    <w:rsid w:val="00847F5B"/>
    <w:rsid w:val="008519FC"/>
    <w:rsid w:val="00852866"/>
    <w:rsid w:val="008528CC"/>
    <w:rsid w:val="0085533F"/>
    <w:rsid w:val="00855449"/>
    <w:rsid w:val="00855727"/>
    <w:rsid w:val="00856829"/>
    <w:rsid w:val="008570B2"/>
    <w:rsid w:val="008579F0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847"/>
    <w:rsid w:val="00876A8E"/>
    <w:rsid w:val="00876ACF"/>
    <w:rsid w:val="00876E92"/>
    <w:rsid w:val="0088010D"/>
    <w:rsid w:val="0088033A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E9"/>
    <w:rsid w:val="0088532E"/>
    <w:rsid w:val="00885B0D"/>
    <w:rsid w:val="0088600F"/>
    <w:rsid w:val="00886C54"/>
    <w:rsid w:val="00886C6F"/>
    <w:rsid w:val="008901C3"/>
    <w:rsid w:val="008910CB"/>
    <w:rsid w:val="0089199E"/>
    <w:rsid w:val="00891DD6"/>
    <w:rsid w:val="00892FAF"/>
    <w:rsid w:val="00893424"/>
    <w:rsid w:val="0089358B"/>
    <w:rsid w:val="00893948"/>
    <w:rsid w:val="00893AEA"/>
    <w:rsid w:val="00894296"/>
    <w:rsid w:val="008948DA"/>
    <w:rsid w:val="0089503F"/>
    <w:rsid w:val="008970D6"/>
    <w:rsid w:val="008A07B1"/>
    <w:rsid w:val="008A0B24"/>
    <w:rsid w:val="008A1106"/>
    <w:rsid w:val="008A1719"/>
    <w:rsid w:val="008A1C4D"/>
    <w:rsid w:val="008A2087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FC1"/>
    <w:rsid w:val="008B035D"/>
    <w:rsid w:val="008B073E"/>
    <w:rsid w:val="008B13D0"/>
    <w:rsid w:val="008B1459"/>
    <w:rsid w:val="008B1AAE"/>
    <w:rsid w:val="008B2061"/>
    <w:rsid w:val="008B2708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D1EDB"/>
    <w:rsid w:val="008D2402"/>
    <w:rsid w:val="008D253D"/>
    <w:rsid w:val="008D2967"/>
    <w:rsid w:val="008D2FA4"/>
    <w:rsid w:val="008D3372"/>
    <w:rsid w:val="008D33F6"/>
    <w:rsid w:val="008D391E"/>
    <w:rsid w:val="008D3DA4"/>
    <w:rsid w:val="008D43BE"/>
    <w:rsid w:val="008D5034"/>
    <w:rsid w:val="008D522E"/>
    <w:rsid w:val="008D6339"/>
    <w:rsid w:val="008D6484"/>
    <w:rsid w:val="008D6C8D"/>
    <w:rsid w:val="008E0387"/>
    <w:rsid w:val="008E051C"/>
    <w:rsid w:val="008E0A53"/>
    <w:rsid w:val="008E1C2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988"/>
    <w:rsid w:val="008F4C22"/>
    <w:rsid w:val="008F4FAC"/>
    <w:rsid w:val="008F56E5"/>
    <w:rsid w:val="008F5DEF"/>
    <w:rsid w:val="008F6312"/>
    <w:rsid w:val="008F736E"/>
    <w:rsid w:val="008F7E44"/>
    <w:rsid w:val="008F7FF0"/>
    <w:rsid w:val="0090089D"/>
    <w:rsid w:val="00900A6A"/>
    <w:rsid w:val="00900DBD"/>
    <w:rsid w:val="00900F9B"/>
    <w:rsid w:val="00901169"/>
    <w:rsid w:val="009014F0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2373"/>
    <w:rsid w:val="0091286F"/>
    <w:rsid w:val="0091300C"/>
    <w:rsid w:val="0091424C"/>
    <w:rsid w:val="0091469B"/>
    <w:rsid w:val="00914E83"/>
    <w:rsid w:val="00914EE9"/>
    <w:rsid w:val="009154D5"/>
    <w:rsid w:val="009166B8"/>
    <w:rsid w:val="00916755"/>
    <w:rsid w:val="00920130"/>
    <w:rsid w:val="00920505"/>
    <w:rsid w:val="0092059C"/>
    <w:rsid w:val="0092175B"/>
    <w:rsid w:val="00921A82"/>
    <w:rsid w:val="00922D5C"/>
    <w:rsid w:val="009236DB"/>
    <w:rsid w:val="0092405F"/>
    <w:rsid w:val="00925213"/>
    <w:rsid w:val="0092551A"/>
    <w:rsid w:val="00925825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2517"/>
    <w:rsid w:val="00933DA3"/>
    <w:rsid w:val="00934331"/>
    <w:rsid w:val="009346C1"/>
    <w:rsid w:val="009349CF"/>
    <w:rsid w:val="0093558B"/>
    <w:rsid w:val="00935F41"/>
    <w:rsid w:val="00936737"/>
    <w:rsid w:val="009408C1"/>
    <w:rsid w:val="00940A0E"/>
    <w:rsid w:val="00941484"/>
    <w:rsid w:val="009414DE"/>
    <w:rsid w:val="0094175C"/>
    <w:rsid w:val="00943044"/>
    <w:rsid w:val="00943EA7"/>
    <w:rsid w:val="00944724"/>
    <w:rsid w:val="00944A41"/>
    <w:rsid w:val="00944B38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BD3"/>
    <w:rsid w:val="00954D49"/>
    <w:rsid w:val="009552AD"/>
    <w:rsid w:val="00955C07"/>
    <w:rsid w:val="009567EB"/>
    <w:rsid w:val="00957332"/>
    <w:rsid w:val="00957829"/>
    <w:rsid w:val="00960035"/>
    <w:rsid w:val="0096027C"/>
    <w:rsid w:val="0096123B"/>
    <w:rsid w:val="009623FD"/>
    <w:rsid w:val="009639AF"/>
    <w:rsid w:val="00963E5E"/>
    <w:rsid w:val="00964917"/>
    <w:rsid w:val="00964947"/>
    <w:rsid w:val="0096499B"/>
    <w:rsid w:val="00964BBB"/>
    <w:rsid w:val="009650E4"/>
    <w:rsid w:val="009657D5"/>
    <w:rsid w:val="00965F17"/>
    <w:rsid w:val="00966017"/>
    <w:rsid w:val="00966AC4"/>
    <w:rsid w:val="00966D34"/>
    <w:rsid w:val="00967AF1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80CE6"/>
    <w:rsid w:val="00981934"/>
    <w:rsid w:val="00981B41"/>
    <w:rsid w:val="00981B59"/>
    <w:rsid w:val="009824B1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E20"/>
    <w:rsid w:val="00987051"/>
    <w:rsid w:val="009903C5"/>
    <w:rsid w:val="00990804"/>
    <w:rsid w:val="009912FA"/>
    <w:rsid w:val="00991865"/>
    <w:rsid w:val="0099215F"/>
    <w:rsid w:val="00992C5C"/>
    <w:rsid w:val="00992D09"/>
    <w:rsid w:val="009943CA"/>
    <w:rsid w:val="00995181"/>
    <w:rsid w:val="00995FEF"/>
    <w:rsid w:val="0099766C"/>
    <w:rsid w:val="00997DF9"/>
    <w:rsid w:val="009A0123"/>
    <w:rsid w:val="009A0926"/>
    <w:rsid w:val="009A1126"/>
    <w:rsid w:val="009A4187"/>
    <w:rsid w:val="009A436B"/>
    <w:rsid w:val="009A4E98"/>
    <w:rsid w:val="009A6690"/>
    <w:rsid w:val="009A68A7"/>
    <w:rsid w:val="009A6CFE"/>
    <w:rsid w:val="009A736E"/>
    <w:rsid w:val="009A760F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6B5"/>
    <w:rsid w:val="009C3540"/>
    <w:rsid w:val="009C576E"/>
    <w:rsid w:val="009C691B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57AF"/>
    <w:rsid w:val="009D670B"/>
    <w:rsid w:val="009D69E6"/>
    <w:rsid w:val="009D6F75"/>
    <w:rsid w:val="009D7080"/>
    <w:rsid w:val="009D7306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963"/>
    <w:rsid w:val="009E51C1"/>
    <w:rsid w:val="009E67FA"/>
    <w:rsid w:val="009E6A90"/>
    <w:rsid w:val="009E7203"/>
    <w:rsid w:val="009F01A4"/>
    <w:rsid w:val="009F08F2"/>
    <w:rsid w:val="009F10A2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F20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2BF"/>
    <w:rsid w:val="00A15361"/>
    <w:rsid w:val="00A15ADD"/>
    <w:rsid w:val="00A15D8A"/>
    <w:rsid w:val="00A16A14"/>
    <w:rsid w:val="00A16C08"/>
    <w:rsid w:val="00A16C23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C4C"/>
    <w:rsid w:val="00A30025"/>
    <w:rsid w:val="00A30347"/>
    <w:rsid w:val="00A30976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9E1"/>
    <w:rsid w:val="00A4107E"/>
    <w:rsid w:val="00A41D52"/>
    <w:rsid w:val="00A4248E"/>
    <w:rsid w:val="00A42F68"/>
    <w:rsid w:val="00A432FA"/>
    <w:rsid w:val="00A43407"/>
    <w:rsid w:val="00A44CC8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CA4"/>
    <w:rsid w:val="00A623A7"/>
    <w:rsid w:val="00A624B9"/>
    <w:rsid w:val="00A62A85"/>
    <w:rsid w:val="00A62C1B"/>
    <w:rsid w:val="00A63AF0"/>
    <w:rsid w:val="00A64ACC"/>
    <w:rsid w:val="00A6576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5ED"/>
    <w:rsid w:val="00A746C8"/>
    <w:rsid w:val="00A75324"/>
    <w:rsid w:val="00A75592"/>
    <w:rsid w:val="00A7595B"/>
    <w:rsid w:val="00A75AD6"/>
    <w:rsid w:val="00A7665A"/>
    <w:rsid w:val="00A775FF"/>
    <w:rsid w:val="00A77BE0"/>
    <w:rsid w:val="00A80E55"/>
    <w:rsid w:val="00A8143A"/>
    <w:rsid w:val="00A81736"/>
    <w:rsid w:val="00A818BC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131C"/>
    <w:rsid w:val="00A91F40"/>
    <w:rsid w:val="00A92288"/>
    <w:rsid w:val="00A922C9"/>
    <w:rsid w:val="00A92626"/>
    <w:rsid w:val="00A93811"/>
    <w:rsid w:val="00A93B4A"/>
    <w:rsid w:val="00A945C2"/>
    <w:rsid w:val="00A94F55"/>
    <w:rsid w:val="00A951AC"/>
    <w:rsid w:val="00A954DF"/>
    <w:rsid w:val="00A95740"/>
    <w:rsid w:val="00A95AEF"/>
    <w:rsid w:val="00A9679A"/>
    <w:rsid w:val="00A9766E"/>
    <w:rsid w:val="00A97DD3"/>
    <w:rsid w:val="00A97E5E"/>
    <w:rsid w:val="00AA1C3F"/>
    <w:rsid w:val="00AA215F"/>
    <w:rsid w:val="00AA2347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E2"/>
    <w:rsid w:val="00AB0497"/>
    <w:rsid w:val="00AB0803"/>
    <w:rsid w:val="00AB119E"/>
    <w:rsid w:val="00AB13C0"/>
    <w:rsid w:val="00AB15E9"/>
    <w:rsid w:val="00AB1876"/>
    <w:rsid w:val="00AB1A21"/>
    <w:rsid w:val="00AB1A74"/>
    <w:rsid w:val="00AB1F89"/>
    <w:rsid w:val="00AB2ABF"/>
    <w:rsid w:val="00AB2C6E"/>
    <w:rsid w:val="00AB2CE9"/>
    <w:rsid w:val="00AB2EEC"/>
    <w:rsid w:val="00AB2F4C"/>
    <w:rsid w:val="00AB3370"/>
    <w:rsid w:val="00AB3DCC"/>
    <w:rsid w:val="00AB43B8"/>
    <w:rsid w:val="00AB622F"/>
    <w:rsid w:val="00AB6F51"/>
    <w:rsid w:val="00AB7E2B"/>
    <w:rsid w:val="00AB7FAA"/>
    <w:rsid w:val="00AC0CE5"/>
    <w:rsid w:val="00AC0CF0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722B"/>
    <w:rsid w:val="00AC7454"/>
    <w:rsid w:val="00AC7880"/>
    <w:rsid w:val="00AC78F2"/>
    <w:rsid w:val="00AD0344"/>
    <w:rsid w:val="00AD0456"/>
    <w:rsid w:val="00AD07BB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6016"/>
    <w:rsid w:val="00AE603E"/>
    <w:rsid w:val="00AE6A18"/>
    <w:rsid w:val="00AE76C3"/>
    <w:rsid w:val="00AE7752"/>
    <w:rsid w:val="00AF1DAB"/>
    <w:rsid w:val="00AF2C8F"/>
    <w:rsid w:val="00AF351D"/>
    <w:rsid w:val="00AF3D17"/>
    <w:rsid w:val="00AF3F1C"/>
    <w:rsid w:val="00AF5606"/>
    <w:rsid w:val="00AF5E6F"/>
    <w:rsid w:val="00AF66E1"/>
    <w:rsid w:val="00AF693B"/>
    <w:rsid w:val="00B01886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C6"/>
    <w:rsid w:val="00B26EEB"/>
    <w:rsid w:val="00B26FFE"/>
    <w:rsid w:val="00B27904"/>
    <w:rsid w:val="00B27DC6"/>
    <w:rsid w:val="00B30F02"/>
    <w:rsid w:val="00B30F38"/>
    <w:rsid w:val="00B31730"/>
    <w:rsid w:val="00B31C02"/>
    <w:rsid w:val="00B31F65"/>
    <w:rsid w:val="00B32CFF"/>
    <w:rsid w:val="00B3374A"/>
    <w:rsid w:val="00B337A9"/>
    <w:rsid w:val="00B33883"/>
    <w:rsid w:val="00B33959"/>
    <w:rsid w:val="00B34FCD"/>
    <w:rsid w:val="00B34FF6"/>
    <w:rsid w:val="00B35BCE"/>
    <w:rsid w:val="00B35DC2"/>
    <w:rsid w:val="00B3663D"/>
    <w:rsid w:val="00B36F45"/>
    <w:rsid w:val="00B3791F"/>
    <w:rsid w:val="00B401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681A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DCB"/>
    <w:rsid w:val="00B627D8"/>
    <w:rsid w:val="00B62C97"/>
    <w:rsid w:val="00B62D9D"/>
    <w:rsid w:val="00B633A4"/>
    <w:rsid w:val="00B63441"/>
    <w:rsid w:val="00B642B6"/>
    <w:rsid w:val="00B651A5"/>
    <w:rsid w:val="00B65915"/>
    <w:rsid w:val="00B664B2"/>
    <w:rsid w:val="00B666CE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8D2"/>
    <w:rsid w:val="00B75AE8"/>
    <w:rsid w:val="00B75B49"/>
    <w:rsid w:val="00B76A13"/>
    <w:rsid w:val="00B76AD3"/>
    <w:rsid w:val="00B76AEB"/>
    <w:rsid w:val="00B7746B"/>
    <w:rsid w:val="00B77484"/>
    <w:rsid w:val="00B77974"/>
    <w:rsid w:val="00B77A7B"/>
    <w:rsid w:val="00B80239"/>
    <w:rsid w:val="00B805A7"/>
    <w:rsid w:val="00B807B2"/>
    <w:rsid w:val="00B80BD6"/>
    <w:rsid w:val="00B810A7"/>
    <w:rsid w:val="00B81AE2"/>
    <w:rsid w:val="00B82B22"/>
    <w:rsid w:val="00B83018"/>
    <w:rsid w:val="00B8358A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4CF6"/>
    <w:rsid w:val="00BA5052"/>
    <w:rsid w:val="00BA5188"/>
    <w:rsid w:val="00BA5B30"/>
    <w:rsid w:val="00BA5E60"/>
    <w:rsid w:val="00BA623D"/>
    <w:rsid w:val="00BA6693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40AD"/>
    <w:rsid w:val="00BC43A0"/>
    <w:rsid w:val="00BC5547"/>
    <w:rsid w:val="00BC5E8C"/>
    <w:rsid w:val="00BC6045"/>
    <w:rsid w:val="00BC7476"/>
    <w:rsid w:val="00BC79D5"/>
    <w:rsid w:val="00BC7E88"/>
    <w:rsid w:val="00BD2215"/>
    <w:rsid w:val="00BD242E"/>
    <w:rsid w:val="00BD2CD6"/>
    <w:rsid w:val="00BD3539"/>
    <w:rsid w:val="00BD3949"/>
    <w:rsid w:val="00BD41A6"/>
    <w:rsid w:val="00BD4665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B57"/>
    <w:rsid w:val="00BE7CA7"/>
    <w:rsid w:val="00BE7EB5"/>
    <w:rsid w:val="00BE7F04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C00D3F"/>
    <w:rsid w:val="00C03F69"/>
    <w:rsid w:val="00C042ED"/>
    <w:rsid w:val="00C04CBA"/>
    <w:rsid w:val="00C051A5"/>
    <w:rsid w:val="00C05538"/>
    <w:rsid w:val="00C05BEF"/>
    <w:rsid w:val="00C10557"/>
    <w:rsid w:val="00C107A6"/>
    <w:rsid w:val="00C112CD"/>
    <w:rsid w:val="00C12BBC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65E"/>
    <w:rsid w:val="00C31DE3"/>
    <w:rsid w:val="00C323F1"/>
    <w:rsid w:val="00C32812"/>
    <w:rsid w:val="00C32CBE"/>
    <w:rsid w:val="00C33D6E"/>
    <w:rsid w:val="00C33E2B"/>
    <w:rsid w:val="00C3489C"/>
    <w:rsid w:val="00C350E3"/>
    <w:rsid w:val="00C351E4"/>
    <w:rsid w:val="00C37ADC"/>
    <w:rsid w:val="00C40DC8"/>
    <w:rsid w:val="00C41F62"/>
    <w:rsid w:val="00C422B6"/>
    <w:rsid w:val="00C442A2"/>
    <w:rsid w:val="00C44F39"/>
    <w:rsid w:val="00C457F6"/>
    <w:rsid w:val="00C45B00"/>
    <w:rsid w:val="00C45C0C"/>
    <w:rsid w:val="00C4624E"/>
    <w:rsid w:val="00C50D7A"/>
    <w:rsid w:val="00C51066"/>
    <w:rsid w:val="00C5222E"/>
    <w:rsid w:val="00C523BF"/>
    <w:rsid w:val="00C527FE"/>
    <w:rsid w:val="00C528B2"/>
    <w:rsid w:val="00C53E94"/>
    <w:rsid w:val="00C54997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7054E"/>
    <w:rsid w:val="00C70B36"/>
    <w:rsid w:val="00C710ED"/>
    <w:rsid w:val="00C71509"/>
    <w:rsid w:val="00C71945"/>
    <w:rsid w:val="00C71A4E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32AD"/>
    <w:rsid w:val="00C9334F"/>
    <w:rsid w:val="00C934A1"/>
    <w:rsid w:val="00C93889"/>
    <w:rsid w:val="00C93A05"/>
    <w:rsid w:val="00C943F3"/>
    <w:rsid w:val="00C94465"/>
    <w:rsid w:val="00C952DA"/>
    <w:rsid w:val="00C95C1B"/>
    <w:rsid w:val="00C96127"/>
    <w:rsid w:val="00C968E5"/>
    <w:rsid w:val="00C9697D"/>
    <w:rsid w:val="00C969E9"/>
    <w:rsid w:val="00C96A9B"/>
    <w:rsid w:val="00C973CA"/>
    <w:rsid w:val="00CA03A9"/>
    <w:rsid w:val="00CA06AD"/>
    <w:rsid w:val="00CA0998"/>
    <w:rsid w:val="00CA10ED"/>
    <w:rsid w:val="00CA2D8C"/>
    <w:rsid w:val="00CA3099"/>
    <w:rsid w:val="00CA34AD"/>
    <w:rsid w:val="00CA3516"/>
    <w:rsid w:val="00CA3629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7F5"/>
    <w:rsid w:val="00CC5D52"/>
    <w:rsid w:val="00CC6281"/>
    <w:rsid w:val="00CC69D1"/>
    <w:rsid w:val="00CC7CAE"/>
    <w:rsid w:val="00CC7F51"/>
    <w:rsid w:val="00CD05D6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FF9"/>
    <w:rsid w:val="00CD7AD3"/>
    <w:rsid w:val="00CE0F95"/>
    <w:rsid w:val="00CE14FD"/>
    <w:rsid w:val="00CE18D5"/>
    <w:rsid w:val="00CE1EA7"/>
    <w:rsid w:val="00CE2217"/>
    <w:rsid w:val="00CE3B0D"/>
    <w:rsid w:val="00CE47C3"/>
    <w:rsid w:val="00CE4C77"/>
    <w:rsid w:val="00CE4D2F"/>
    <w:rsid w:val="00CE633D"/>
    <w:rsid w:val="00CE65DA"/>
    <w:rsid w:val="00CE7733"/>
    <w:rsid w:val="00CF0DCB"/>
    <w:rsid w:val="00CF2102"/>
    <w:rsid w:val="00CF3372"/>
    <w:rsid w:val="00CF35E8"/>
    <w:rsid w:val="00CF39C5"/>
    <w:rsid w:val="00CF3EE1"/>
    <w:rsid w:val="00CF4848"/>
    <w:rsid w:val="00CF5145"/>
    <w:rsid w:val="00CF5F6F"/>
    <w:rsid w:val="00CF650B"/>
    <w:rsid w:val="00CF7601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448B"/>
    <w:rsid w:val="00D049D8"/>
    <w:rsid w:val="00D06115"/>
    <w:rsid w:val="00D06DDF"/>
    <w:rsid w:val="00D076DE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56B5"/>
    <w:rsid w:val="00D25AE9"/>
    <w:rsid w:val="00D26DE7"/>
    <w:rsid w:val="00D26E96"/>
    <w:rsid w:val="00D27368"/>
    <w:rsid w:val="00D27A22"/>
    <w:rsid w:val="00D31080"/>
    <w:rsid w:val="00D3205F"/>
    <w:rsid w:val="00D3233D"/>
    <w:rsid w:val="00D3316F"/>
    <w:rsid w:val="00D33BCE"/>
    <w:rsid w:val="00D33D6F"/>
    <w:rsid w:val="00D33ED7"/>
    <w:rsid w:val="00D33F62"/>
    <w:rsid w:val="00D34EBD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D03"/>
    <w:rsid w:val="00D5627F"/>
    <w:rsid w:val="00D564B7"/>
    <w:rsid w:val="00D57265"/>
    <w:rsid w:val="00D57EEE"/>
    <w:rsid w:val="00D605D2"/>
    <w:rsid w:val="00D60875"/>
    <w:rsid w:val="00D609B8"/>
    <w:rsid w:val="00D61926"/>
    <w:rsid w:val="00D6267D"/>
    <w:rsid w:val="00D63381"/>
    <w:rsid w:val="00D652B2"/>
    <w:rsid w:val="00D65FAE"/>
    <w:rsid w:val="00D6618F"/>
    <w:rsid w:val="00D67B8E"/>
    <w:rsid w:val="00D67F2B"/>
    <w:rsid w:val="00D7086A"/>
    <w:rsid w:val="00D70F68"/>
    <w:rsid w:val="00D71B31"/>
    <w:rsid w:val="00D72323"/>
    <w:rsid w:val="00D72B1D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7068"/>
    <w:rsid w:val="00D87751"/>
    <w:rsid w:val="00D8780A"/>
    <w:rsid w:val="00D9031B"/>
    <w:rsid w:val="00D9082D"/>
    <w:rsid w:val="00D90B02"/>
    <w:rsid w:val="00D9111E"/>
    <w:rsid w:val="00D912B4"/>
    <w:rsid w:val="00D93347"/>
    <w:rsid w:val="00D93CFB"/>
    <w:rsid w:val="00D93FF7"/>
    <w:rsid w:val="00D94814"/>
    <w:rsid w:val="00D94914"/>
    <w:rsid w:val="00D94C94"/>
    <w:rsid w:val="00D94F5B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4480"/>
    <w:rsid w:val="00DA48CC"/>
    <w:rsid w:val="00DA4B97"/>
    <w:rsid w:val="00DA5808"/>
    <w:rsid w:val="00DA73A1"/>
    <w:rsid w:val="00DA74D8"/>
    <w:rsid w:val="00DA7518"/>
    <w:rsid w:val="00DA75A5"/>
    <w:rsid w:val="00DA7938"/>
    <w:rsid w:val="00DA7A49"/>
    <w:rsid w:val="00DB0220"/>
    <w:rsid w:val="00DB0308"/>
    <w:rsid w:val="00DB0E34"/>
    <w:rsid w:val="00DB1B8E"/>
    <w:rsid w:val="00DB1BBD"/>
    <w:rsid w:val="00DB20F4"/>
    <w:rsid w:val="00DB223E"/>
    <w:rsid w:val="00DB2977"/>
    <w:rsid w:val="00DB400B"/>
    <w:rsid w:val="00DB40DB"/>
    <w:rsid w:val="00DB5830"/>
    <w:rsid w:val="00DB695C"/>
    <w:rsid w:val="00DB6B3F"/>
    <w:rsid w:val="00DB6EA9"/>
    <w:rsid w:val="00DB6FDA"/>
    <w:rsid w:val="00DB7334"/>
    <w:rsid w:val="00DB7768"/>
    <w:rsid w:val="00DC1206"/>
    <w:rsid w:val="00DC16A2"/>
    <w:rsid w:val="00DC1D3A"/>
    <w:rsid w:val="00DC1EFD"/>
    <w:rsid w:val="00DC2AED"/>
    <w:rsid w:val="00DC3273"/>
    <w:rsid w:val="00DC34DF"/>
    <w:rsid w:val="00DC3723"/>
    <w:rsid w:val="00DC3F6A"/>
    <w:rsid w:val="00DC4106"/>
    <w:rsid w:val="00DC436D"/>
    <w:rsid w:val="00DC6160"/>
    <w:rsid w:val="00DC6416"/>
    <w:rsid w:val="00DC6F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83A"/>
    <w:rsid w:val="00DD4964"/>
    <w:rsid w:val="00DD5BBD"/>
    <w:rsid w:val="00DD5C82"/>
    <w:rsid w:val="00DD7564"/>
    <w:rsid w:val="00DD774D"/>
    <w:rsid w:val="00DD7BDE"/>
    <w:rsid w:val="00DD7E69"/>
    <w:rsid w:val="00DE0069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67DB"/>
    <w:rsid w:val="00DE6AAE"/>
    <w:rsid w:val="00DE6E67"/>
    <w:rsid w:val="00DE7091"/>
    <w:rsid w:val="00DE709A"/>
    <w:rsid w:val="00DE75FF"/>
    <w:rsid w:val="00DF0047"/>
    <w:rsid w:val="00DF0557"/>
    <w:rsid w:val="00DF1E25"/>
    <w:rsid w:val="00DF1E49"/>
    <w:rsid w:val="00DF25CF"/>
    <w:rsid w:val="00DF2CC2"/>
    <w:rsid w:val="00DF2EB2"/>
    <w:rsid w:val="00DF4563"/>
    <w:rsid w:val="00DF47E1"/>
    <w:rsid w:val="00DF4871"/>
    <w:rsid w:val="00DF4DBC"/>
    <w:rsid w:val="00DF6430"/>
    <w:rsid w:val="00DF647E"/>
    <w:rsid w:val="00DF680B"/>
    <w:rsid w:val="00DF7228"/>
    <w:rsid w:val="00DF7741"/>
    <w:rsid w:val="00E00974"/>
    <w:rsid w:val="00E00DB2"/>
    <w:rsid w:val="00E01F5E"/>
    <w:rsid w:val="00E02408"/>
    <w:rsid w:val="00E029EA"/>
    <w:rsid w:val="00E045AC"/>
    <w:rsid w:val="00E04727"/>
    <w:rsid w:val="00E06889"/>
    <w:rsid w:val="00E06A87"/>
    <w:rsid w:val="00E07B80"/>
    <w:rsid w:val="00E11378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86"/>
    <w:rsid w:val="00E30E9D"/>
    <w:rsid w:val="00E311CA"/>
    <w:rsid w:val="00E31E4C"/>
    <w:rsid w:val="00E31FCC"/>
    <w:rsid w:val="00E3223B"/>
    <w:rsid w:val="00E33B87"/>
    <w:rsid w:val="00E33E1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91E"/>
    <w:rsid w:val="00E432B5"/>
    <w:rsid w:val="00E435CC"/>
    <w:rsid w:val="00E43B3E"/>
    <w:rsid w:val="00E4431C"/>
    <w:rsid w:val="00E44E1E"/>
    <w:rsid w:val="00E45353"/>
    <w:rsid w:val="00E45973"/>
    <w:rsid w:val="00E4674C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7711"/>
    <w:rsid w:val="00E6791E"/>
    <w:rsid w:val="00E70E1B"/>
    <w:rsid w:val="00E712D9"/>
    <w:rsid w:val="00E72F81"/>
    <w:rsid w:val="00E72FA8"/>
    <w:rsid w:val="00E73A9D"/>
    <w:rsid w:val="00E7521F"/>
    <w:rsid w:val="00E759BF"/>
    <w:rsid w:val="00E75D58"/>
    <w:rsid w:val="00E7687F"/>
    <w:rsid w:val="00E7690F"/>
    <w:rsid w:val="00E76AF5"/>
    <w:rsid w:val="00E77124"/>
    <w:rsid w:val="00E77294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80B"/>
    <w:rsid w:val="00EA11C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770"/>
    <w:rsid w:val="00EB546A"/>
    <w:rsid w:val="00EB603E"/>
    <w:rsid w:val="00EB6D1F"/>
    <w:rsid w:val="00EB722D"/>
    <w:rsid w:val="00EC0175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3138"/>
    <w:rsid w:val="00ED5534"/>
    <w:rsid w:val="00ED611C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790"/>
    <w:rsid w:val="00EF1935"/>
    <w:rsid w:val="00EF1A8D"/>
    <w:rsid w:val="00EF4DFA"/>
    <w:rsid w:val="00EF5115"/>
    <w:rsid w:val="00EF5449"/>
    <w:rsid w:val="00EF5F3D"/>
    <w:rsid w:val="00EF6CFE"/>
    <w:rsid w:val="00EF746F"/>
    <w:rsid w:val="00F0199D"/>
    <w:rsid w:val="00F020AB"/>
    <w:rsid w:val="00F02D1C"/>
    <w:rsid w:val="00F03BF9"/>
    <w:rsid w:val="00F03EA6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3AB"/>
    <w:rsid w:val="00F06846"/>
    <w:rsid w:val="00F071CE"/>
    <w:rsid w:val="00F07402"/>
    <w:rsid w:val="00F07CBA"/>
    <w:rsid w:val="00F106FC"/>
    <w:rsid w:val="00F10A69"/>
    <w:rsid w:val="00F117D5"/>
    <w:rsid w:val="00F11A63"/>
    <w:rsid w:val="00F11BED"/>
    <w:rsid w:val="00F12925"/>
    <w:rsid w:val="00F13AAA"/>
    <w:rsid w:val="00F13B17"/>
    <w:rsid w:val="00F13E63"/>
    <w:rsid w:val="00F13F16"/>
    <w:rsid w:val="00F14E2C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C7E"/>
    <w:rsid w:val="00F22D62"/>
    <w:rsid w:val="00F231E0"/>
    <w:rsid w:val="00F2390D"/>
    <w:rsid w:val="00F23A5B"/>
    <w:rsid w:val="00F23A5F"/>
    <w:rsid w:val="00F2443B"/>
    <w:rsid w:val="00F2444A"/>
    <w:rsid w:val="00F24A19"/>
    <w:rsid w:val="00F24E76"/>
    <w:rsid w:val="00F24F5F"/>
    <w:rsid w:val="00F2501E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63A"/>
    <w:rsid w:val="00F41778"/>
    <w:rsid w:val="00F417C2"/>
    <w:rsid w:val="00F41C53"/>
    <w:rsid w:val="00F4203F"/>
    <w:rsid w:val="00F4354D"/>
    <w:rsid w:val="00F43A39"/>
    <w:rsid w:val="00F448EE"/>
    <w:rsid w:val="00F46B3F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B77"/>
    <w:rsid w:val="00F66114"/>
    <w:rsid w:val="00F668F6"/>
    <w:rsid w:val="00F672E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906"/>
    <w:rsid w:val="00F739EF"/>
    <w:rsid w:val="00F756FF"/>
    <w:rsid w:val="00F75D60"/>
    <w:rsid w:val="00F760D0"/>
    <w:rsid w:val="00F76B2F"/>
    <w:rsid w:val="00F77DE9"/>
    <w:rsid w:val="00F80F21"/>
    <w:rsid w:val="00F820DC"/>
    <w:rsid w:val="00F8246B"/>
    <w:rsid w:val="00F83269"/>
    <w:rsid w:val="00F832ED"/>
    <w:rsid w:val="00F83A18"/>
    <w:rsid w:val="00F83EB1"/>
    <w:rsid w:val="00F85814"/>
    <w:rsid w:val="00F85931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CE9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C88"/>
    <w:rsid w:val="00FA35EA"/>
    <w:rsid w:val="00FA3C47"/>
    <w:rsid w:val="00FA3D8E"/>
    <w:rsid w:val="00FA3DF7"/>
    <w:rsid w:val="00FA3EEE"/>
    <w:rsid w:val="00FA3F62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1610"/>
    <w:rsid w:val="00FB1B41"/>
    <w:rsid w:val="00FB1B42"/>
    <w:rsid w:val="00FB2476"/>
    <w:rsid w:val="00FB26F7"/>
    <w:rsid w:val="00FB3946"/>
    <w:rsid w:val="00FB49B9"/>
    <w:rsid w:val="00FB588A"/>
    <w:rsid w:val="00FB5BC8"/>
    <w:rsid w:val="00FB68B4"/>
    <w:rsid w:val="00FB71B3"/>
    <w:rsid w:val="00FC1086"/>
    <w:rsid w:val="00FC191E"/>
    <w:rsid w:val="00FC1ADD"/>
    <w:rsid w:val="00FC2C23"/>
    <w:rsid w:val="00FC35F2"/>
    <w:rsid w:val="00FC3C4B"/>
    <w:rsid w:val="00FC4937"/>
    <w:rsid w:val="00FC4A7C"/>
    <w:rsid w:val="00FC4AA2"/>
    <w:rsid w:val="00FC4B36"/>
    <w:rsid w:val="00FC6CDF"/>
    <w:rsid w:val="00FC6F7F"/>
    <w:rsid w:val="00FC74C7"/>
    <w:rsid w:val="00FC75EF"/>
    <w:rsid w:val="00FD003C"/>
    <w:rsid w:val="00FD05F5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24E4"/>
    <w:rsid w:val="00FE25E9"/>
    <w:rsid w:val="00FE2ED0"/>
    <w:rsid w:val="00FE46D6"/>
    <w:rsid w:val="00FE5AD1"/>
    <w:rsid w:val="00FE6115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8E"/>
    <w:rsid w:val="00FF4CCE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544A6840-97FE-4F42-AAD0-63DFD02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E0C1-9133-4DC9-AEB9-A056A1F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73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</dc:creator>
  <cp:keywords/>
  <dc:description/>
  <cp:lastModifiedBy>ahmer naseem</cp:lastModifiedBy>
  <cp:revision>207</cp:revision>
  <cp:lastPrinted>2021-10-14T10:16:00Z</cp:lastPrinted>
  <dcterms:created xsi:type="dcterms:W3CDTF">2020-02-11T06:09:00Z</dcterms:created>
  <dcterms:modified xsi:type="dcterms:W3CDTF">2021-10-14T11:21:00Z</dcterms:modified>
</cp:coreProperties>
</file>